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287D" w14:textId="77777777" w:rsidR="00971799" w:rsidRDefault="00000000" w:rsidP="005A01AB">
      <w:pPr>
        <w:jc w:val="both"/>
        <w:rPr>
          <w:b/>
          <w:sz w:val="32"/>
        </w:rPr>
      </w:pPr>
      <w:r>
        <w:rPr>
          <w:rFonts w:cs="Tahoma"/>
          <w:b/>
          <w:noProof/>
          <w:color w:val="FFFFFF" w:themeColor="background1"/>
        </w:rPr>
        <w:pict w14:anchorId="1EC828DD">
          <v:rect id="Rectangle 42" o:spid="_x0000_s1026" style="position:absolute;left:0;text-align:left;margin-left:-32.4pt;margin-top:-36.2pt;width:18pt;height:842.2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0UdQIAAOgEAAAOAAAAZHJzL2Uyb0RvYy54bWysVNtuEzEQfUfiHyy/073kvuqmqlqCkApU&#10;FMTzxPbuWnhtYzvZtF/P2JuGcBEPiESyPJ7x8Tlz2curQ6/IXjgvja5pcZFTIjQzXOq2pp8/bV4t&#10;KfEBNAdltKjpo/D0av3yxeVgK1GaziguHEEQ7avB1rQLwVZZ5lknevAXxgqNzsa4HgKars24gwHR&#10;e5WVeT7PBuO4dYYJ7/H0dnTSdcJvGsHCh6bxIhBVU+QW0urSuo1rtr6EqnVgO8mONOAfWPQgNT56&#10;grqFAGTn5G9QvWTOeNOEC2b6zDSNZCJpQDVF/ouahw6sSFowOd6e0uT/Hyx7v793RPKaTinR0GOJ&#10;PmLSQLdKkGkZ8zNYX2HYg713UaG3d4Z99USbmw7DxLVzZugEcGRVxPjspwvR8HiVbId3hiM87IJJ&#10;qTo0ro+AmARySBV5PFVEHAJheFiWy3mOdWPoKvL5aj5bzNIbUD1ft86HN8L0JG5q6pB9gof9nQ+R&#10;DlTPIYm+UZJvpFLJcO32RjmyB2yPYjGZz26P6P48TGky1HSyLJDK3zE2Zfz/CaOXARtdyb6myzz+&#10;YhBUMXGvNU/7AFKNe+SsdHSL1MIoJBpmhxAPHR8Il1FquZyscLy4xH6eLPN5vlpQAqrFQWTBUeJM&#10;+CJDl7ooZjZRP1dcTieb+XgOynYw5mH2zA5Z+DE8ZfH0fLLOmKWCxxqPvbI1/BHrja+nouLHATed&#10;cU+UDDhoNfXfduAEJeqtxp5ZFdNpnMxkTGeLEg137tmee0AzhDoKHI2bMM7zzjrZdvhWkZRqc42d&#10;1sjUA7ELR17H/sRxSjKOox/n9dxOUT8+UOvvAAAA//8DAFBLAwQUAAYACAAAACEAogg0iuEAAAAM&#10;AQAADwAAAGRycy9kb3ducmV2LnhtbEyPTU+DQBCG7yb+h82YeKMLpFKCLE1jUj140bYXb1t2BCw7&#10;S9ilRX+946ne5uPJO8+U69n24oyj7xwpSBYxCKTamY4aBYf9NspB+KDJ6N4RKvhGD+vq9qbUhXEX&#10;esfzLjSCQ8gXWkEbwlBI6esWrfYLNyDx7tONVgdux0aaUV843PYyjeNMWt0RX2j1gE8t1qfdZBXQ&#10;w1f+E143L4cp2zfb1Sl5e/7olbq/mzePIALO4QrDnz6rQ8VORzeR8aJXEGVLVg9crNIlCCaiNOfJ&#10;kdEsSROQVSn/P1H9AgAA//8DAFBLAQItABQABgAIAAAAIQC2gziS/gAAAOEBAAATAAAAAAAAAAAA&#10;AAAAAAAAAABbQ29udGVudF9UeXBlc10ueG1sUEsBAi0AFAAGAAgAAAAhADj9If/WAAAAlAEAAAsA&#10;AAAAAAAAAAAAAAAALwEAAF9yZWxzLy5yZWxzUEsBAi0AFAAGAAgAAAAhAA3ZHRR1AgAA6AQAAA4A&#10;AAAAAAAAAAAAAAAALgIAAGRycy9lMm9Eb2MueG1sUEsBAi0AFAAGAAgAAAAhAKIINIrhAAAADAEA&#10;AA8AAAAAAAAAAAAAAAAAzwQAAGRycy9kb3ducmV2LnhtbFBLBQYAAAAABAAEAPMAAADdBQAAAAA=&#10;" fillcolor="#17365d" strokecolor="#f2f2f2" strokeweight="3pt">
            <v:shadow on="t" color="#243f60" opacity=".5" offset="1pt"/>
          </v:rect>
        </w:pict>
      </w:r>
      <w:r w:rsidR="00240383" w:rsidRPr="0046638B">
        <w:rPr>
          <w:b/>
          <w:sz w:val="32"/>
        </w:rPr>
        <w:t>MOHD.</w:t>
      </w:r>
      <w:r w:rsidR="00422146" w:rsidRPr="0046638B">
        <w:rPr>
          <w:b/>
          <w:sz w:val="32"/>
        </w:rPr>
        <w:t>ABDULLA</w:t>
      </w:r>
    </w:p>
    <w:p w14:paraId="517CE8CE" w14:textId="61134AFA" w:rsidR="00725CE1" w:rsidRDefault="00725CE1" w:rsidP="005A01AB">
      <w:pPr>
        <w:jc w:val="both"/>
        <w:rPr>
          <w:b/>
          <w:sz w:val="32"/>
        </w:rPr>
      </w:pPr>
      <w:r>
        <w:rPr>
          <w:b/>
          <w:sz w:val="32"/>
        </w:rPr>
        <w:t>AGE :</w:t>
      </w:r>
      <w:r w:rsidR="000E147E">
        <w:rPr>
          <w:b/>
          <w:sz w:val="32"/>
        </w:rPr>
        <w:t>35</w:t>
      </w:r>
    </w:p>
    <w:p w14:paraId="7B881099" w14:textId="10EFD45F" w:rsidR="00725CE1" w:rsidRDefault="00725CE1" w:rsidP="005A01AB">
      <w:pPr>
        <w:jc w:val="both"/>
        <w:rPr>
          <w:b/>
          <w:sz w:val="32"/>
        </w:rPr>
      </w:pPr>
      <w:r>
        <w:rPr>
          <w:b/>
          <w:sz w:val="32"/>
        </w:rPr>
        <w:t>RELIGION :MUSLIM</w:t>
      </w:r>
    </w:p>
    <w:p w14:paraId="61442DB8" w14:textId="6A6CE200" w:rsidR="00725CE1" w:rsidRDefault="00725CE1" w:rsidP="005A01AB">
      <w:pPr>
        <w:jc w:val="both"/>
        <w:rPr>
          <w:b/>
          <w:sz w:val="32"/>
        </w:rPr>
      </w:pPr>
      <w:r>
        <w:rPr>
          <w:b/>
          <w:sz w:val="32"/>
        </w:rPr>
        <w:t>LOCATION :</w:t>
      </w:r>
      <w:r w:rsidR="000E147E">
        <w:rPr>
          <w:b/>
          <w:sz w:val="32"/>
        </w:rPr>
        <w:t>DELHI</w:t>
      </w:r>
    </w:p>
    <w:p w14:paraId="79F322DA" w14:textId="509A0ED8" w:rsidR="00725CE1" w:rsidRPr="0046638B" w:rsidRDefault="00725CE1" w:rsidP="005A01AB">
      <w:pPr>
        <w:jc w:val="both"/>
        <w:rPr>
          <w:b/>
          <w:sz w:val="32"/>
        </w:rPr>
      </w:pPr>
      <w:r>
        <w:rPr>
          <w:b/>
          <w:sz w:val="32"/>
        </w:rPr>
        <w:t>GENDER : M</w:t>
      </w:r>
    </w:p>
    <w:p w14:paraId="1EC8287E" w14:textId="77777777" w:rsidR="00747535" w:rsidRPr="0046638B" w:rsidRDefault="00747535" w:rsidP="003C7D59">
      <w:pPr>
        <w:jc w:val="both"/>
      </w:pPr>
      <w:r w:rsidRPr="0046638B">
        <w:rPr>
          <w:b/>
        </w:rPr>
        <w:t>Contact No.:</w:t>
      </w:r>
      <w:r w:rsidR="00BF7C78" w:rsidRPr="0046638B">
        <w:t xml:space="preserve">(+91) </w:t>
      </w:r>
      <w:r w:rsidR="00422146" w:rsidRPr="0046638B">
        <w:t>9151769521</w:t>
      </w:r>
      <w:r w:rsidR="00FA5CCF">
        <w:t xml:space="preserve">, 8077843931 </w:t>
      </w:r>
      <w:r w:rsidR="00422146" w:rsidRPr="0046638B">
        <w:t xml:space="preserve"> |</w:t>
      </w:r>
      <w:r w:rsidRPr="0046638B">
        <w:rPr>
          <w:b/>
        </w:rPr>
        <w:t>E-Mail:</w:t>
      </w:r>
      <w:r w:rsidR="00422146" w:rsidRPr="0046638B">
        <w:t xml:space="preserve">abdul.sbl@gmail.com </w:t>
      </w:r>
      <w:r w:rsidR="008C2FC6">
        <w:t xml:space="preserve"> </w:t>
      </w:r>
      <w:r w:rsidR="00916696">
        <w:t xml:space="preserve">       </w:t>
      </w:r>
      <w:r w:rsidR="00000000">
        <w:rPr>
          <w:sz w:val="22"/>
        </w:rPr>
        <w:pict w14:anchorId="1EC828DE">
          <v:rect id="_x0000_i1026" style="width:0;height:1.5pt" o:hralign="center" o:hrstd="t" o:hr="t" fillcolor="#a0a0a0" stroked="f"/>
        </w:pict>
      </w:r>
    </w:p>
    <w:p w14:paraId="1EC8287F" w14:textId="77777777" w:rsidR="004201BF" w:rsidRPr="0046638B" w:rsidRDefault="00F6044A" w:rsidP="005A01AB">
      <w:pPr>
        <w:shd w:val="clear" w:color="auto" w:fill="DDD9C3" w:themeFill="background2" w:themeFillShade="E6"/>
        <w:jc w:val="center"/>
        <w:rPr>
          <w:b/>
          <w:sz w:val="22"/>
        </w:rPr>
      </w:pPr>
      <w:r w:rsidRPr="0046638B">
        <w:rPr>
          <w:b/>
          <w:sz w:val="22"/>
        </w:rPr>
        <w:t>BUSINESS DEVELOPMENT | SALES &amp; MARKETING –</w:t>
      </w:r>
      <w:r w:rsidR="00C727A1">
        <w:rPr>
          <w:b/>
          <w:sz w:val="22"/>
        </w:rPr>
        <w:t xml:space="preserve">Over </w:t>
      </w:r>
      <w:r w:rsidR="007C46EF">
        <w:rPr>
          <w:b/>
          <w:sz w:val="22"/>
        </w:rPr>
        <w:t>7</w:t>
      </w:r>
      <w:r w:rsidR="00156445" w:rsidRPr="0046638B">
        <w:rPr>
          <w:b/>
          <w:sz w:val="22"/>
        </w:rPr>
        <w:t>Years</w:t>
      </w:r>
      <w:r w:rsidR="008A3E92" w:rsidRPr="0046638B">
        <w:rPr>
          <w:b/>
          <w:sz w:val="22"/>
        </w:rPr>
        <w:t xml:space="preserve"> of Experience</w:t>
      </w:r>
    </w:p>
    <w:p w14:paraId="1EC82880" w14:textId="77777777" w:rsidR="00D8407D" w:rsidRPr="0046638B" w:rsidRDefault="00582301" w:rsidP="005A01AB">
      <w:pPr>
        <w:shd w:val="clear" w:color="auto" w:fill="DDD9C3" w:themeFill="background2" w:themeFillShade="E6"/>
        <w:jc w:val="center"/>
        <w:rPr>
          <w:i/>
          <w:szCs w:val="20"/>
        </w:rPr>
      </w:pPr>
      <w:r w:rsidRPr="0046638B">
        <w:rPr>
          <w:i/>
          <w:szCs w:val="20"/>
        </w:rPr>
        <w:t>“</w:t>
      </w:r>
      <w:r w:rsidR="00BD5605" w:rsidRPr="0046638B">
        <w:rPr>
          <w:i/>
          <w:szCs w:val="20"/>
        </w:rPr>
        <w:t xml:space="preserve">Multi-disciplinary Executive with outstanding relationship building skills, strong communication </w:t>
      </w:r>
      <w:r w:rsidR="00FE6888" w:rsidRPr="0046638B">
        <w:rPr>
          <w:i/>
          <w:szCs w:val="20"/>
        </w:rPr>
        <w:t>cap</w:t>
      </w:r>
      <w:r w:rsidR="00BD5605" w:rsidRPr="0046638B">
        <w:rPr>
          <w:i/>
          <w:szCs w:val="20"/>
        </w:rPr>
        <w:t>abilities and exceptional emotional intelligence that excels in matrix and hierarchical structures</w:t>
      </w:r>
      <w:r w:rsidRPr="0046638B">
        <w:rPr>
          <w:i/>
          <w:szCs w:val="20"/>
        </w:rPr>
        <w:t>”</w:t>
      </w:r>
    </w:p>
    <w:p w14:paraId="1EC82881" w14:textId="77777777" w:rsidR="00656FB8" w:rsidRDefault="00414C8D" w:rsidP="005A01AB">
      <w:pPr>
        <w:shd w:val="clear" w:color="auto" w:fill="DDD9C3" w:themeFill="background2" w:themeFillShade="E6"/>
        <w:jc w:val="center"/>
        <w:rPr>
          <w:i/>
          <w:szCs w:val="20"/>
        </w:rPr>
      </w:pPr>
      <w:r w:rsidRPr="0046638B">
        <w:rPr>
          <w:b/>
          <w:i/>
          <w:szCs w:val="20"/>
        </w:rPr>
        <w:t>Industry Preference:</w:t>
      </w:r>
      <w:r w:rsidR="004C1CF9">
        <w:rPr>
          <w:i/>
          <w:szCs w:val="20"/>
        </w:rPr>
        <w:t xml:space="preserve"> IT(Web application,Mob.application,SAAS</w:t>
      </w:r>
      <w:r w:rsidR="005E2563">
        <w:rPr>
          <w:i/>
          <w:szCs w:val="20"/>
        </w:rPr>
        <w:t xml:space="preserve"> and Cloud</w:t>
      </w:r>
      <w:r w:rsidR="004C1CF9">
        <w:rPr>
          <w:i/>
          <w:szCs w:val="20"/>
        </w:rPr>
        <w:t xml:space="preserve"> based solutions),</w:t>
      </w:r>
      <w:r w:rsidR="007375B1">
        <w:rPr>
          <w:i/>
          <w:szCs w:val="20"/>
        </w:rPr>
        <w:t>Events</w:t>
      </w:r>
      <w:r w:rsidR="006A1151">
        <w:rPr>
          <w:i/>
          <w:szCs w:val="20"/>
        </w:rPr>
        <w:t>, E-commerce</w:t>
      </w:r>
    </w:p>
    <w:p w14:paraId="1EC82882" w14:textId="77777777" w:rsidR="00414C8D" w:rsidRPr="0046638B" w:rsidRDefault="00414C8D" w:rsidP="005A01AB">
      <w:pPr>
        <w:shd w:val="clear" w:color="auto" w:fill="DDD9C3" w:themeFill="background2" w:themeFillShade="E6"/>
        <w:jc w:val="center"/>
        <w:rPr>
          <w:i/>
          <w:szCs w:val="20"/>
        </w:rPr>
      </w:pPr>
      <w:r w:rsidRPr="0046638B">
        <w:rPr>
          <w:b/>
          <w:i/>
          <w:szCs w:val="20"/>
        </w:rPr>
        <w:t>Location Preference:</w:t>
      </w:r>
      <w:r w:rsidR="007375B1">
        <w:rPr>
          <w:i/>
          <w:szCs w:val="20"/>
        </w:rPr>
        <w:t xml:space="preserve"> Delhi&amp;NCR, Hyderabad,Bangalore</w:t>
      </w:r>
    </w:p>
    <w:p w14:paraId="1EC82883" w14:textId="77777777" w:rsidR="00D10580" w:rsidRPr="0046638B" w:rsidRDefault="00D10580" w:rsidP="005A01AB">
      <w:pPr>
        <w:jc w:val="center"/>
        <w:rPr>
          <w:sz w:val="22"/>
        </w:rPr>
      </w:pPr>
    </w:p>
    <w:tbl>
      <w:tblPr>
        <w:tblStyle w:val="TableGrid"/>
        <w:tblW w:w="10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3189"/>
      </w:tblGrid>
      <w:tr w:rsidR="00340022" w:rsidRPr="0046638B" w14:paraId="1EC8289F" w14:textId="77777777" w:rsidTr="00BD5605">
        <w:trPr>
          <w:trHeight w:val="4617"/>
        </w:trPr>
        <w:tc>
          <w:tcPr>
            <w:tcW w:w="7675" w:type="dxa"/>
          </w:tcPr>
          <w:p w14:paraId="1EC82884" w14:textId="77777777" w:rsidR="00340022" w:rsidRPr="0046638B" w:rsidRDefault="00340022" w:rsidP="005A01AB">
            <w:pPr>
              <w:rPr>
                <w:b/>
              </w:rPr>
            </w:pPr>
            <w:r w:rsidRPr="0046638B">
              <w:rPr>
                <w:b/>
                <w:sz w:val="28"/>
              </w:rPr>
              <w:t>P</w:t>
            </w:r>
            <w:r w:rsidRPr="0046638B">
              <w:rPr>
                <w:b/>
              </w:rPr>
              <w:t xml:space="preserve">ROFILE </w:t>
            </w:r>
            <w:r w:rsidRPr="0046638B">
              <w:rPr>
                <w:b/>
                <w:sz w:val="28"/>
              </w:rPr>
              <w:t>S</w:t>
            </w:r>
            <w:r w:rsidRPr="0046638B">
              <w:rPr>
                <w:b/>
              </w:rPr>
              <w:t xml:space="preserve">UMMARY </w:t>
            </w:r>
          </w:p>
          <w:p w14:paraId="1EC82885" w14:textId="77777777" w:rsidR="00340022" w:rsidRPr="0046638B" w:rsidRDefault="00000000" w:rsidP="005A01AB">
            <w:pPr>
              <w:rPr>
                <w:b/>
              </w:rPr>
            </w:pPr>
            <w:r>
              <w:pict w14:anchorId="1EC828DF">
                <v:rect id="_x0000_i1027" style="width:0;height:1.5pt" o:hrstd="t" o:hr="t" fillcolor="#a0a0a0" stroked="f"/>
              </w:pict>
            </w:r>
          </w:p>
          <w:p w14:paraId="1EC82886" w14:textId="77777777" w:rsidR="00385627" w:rsidRPr="0046638B" w:rsidRDefault="00385627" w:rsidP="00385627">
            <w:pPr>
              <w:pStyle w:val="ListParagraph"/>
              <w:spacing w:line="276" w:lineRule="auto"/>
              <w:ind w:left="360"/>
              <w:rPr>
                <w:spacing w:val="-4"/>
                <w:sz w:val="14"/>
              </w:rPr>
            </w:pPr>
          </w:p>
          <w:p w14:paraId="1EC82887" w14:textId="77777777" w:rsidR="00BD5605" w:rsidRPr="0046638B" w:rsidRDefault="00F6044A" w:rsidP="00BD5605">
            <w:pPr>
              <w:pStyle w:val="ListParagraph"/>
              <w:numPr>
                <w:ilvl w:val="0"/>
                <w:numId w:val="1"/>
              </w:numPr>
              <w:spacing w:line="276" w:lineRule="auto"/>
              <w:rPr>
                <w:spacing w:val="-4"/>
              </w:rPr>
            </w:pPr>
            <w:r w:rsidRPr="0046638B">
              <w:rPr>
                <w:spacing w:val="-4"/>
              </w:rPr>
              <w:t>A competent professional with</w:t>
            </w:r>
            <w:r w:rsidR="00BD5605" w:rsidRPr="0046638B">
              <w:rPr>
                <w:spacing w:val="-4"/>
              </w:rPr>
              <w:t xml:space="preserve"> experience in Sales &amp; Marketing, Business Development, and Key Account Management </w:t>
            </w:r>
            <w:r w:rsidRPr="0046638B">
              <w:rPr>
                <w:spacing w:val="-4"/>
              </w:rPr>
              <w:t>across multiple industries</w:t>
            </w:r>
          </w:p>
          <w:p w14:paraId="1EC82888" w14:textId="77777777" w:rsidR="00BD5605" w:rsidRPr="0046638B" w:rsidRDefault="00BD5605" w:rsidP="00BD5605">
            <w:pPr>
              <w:pStyle w:val="ListParagraph"/>
              <w:numPr>
                <w:ilvl w:val="0"/>
                <w:numId w:val="1"/>
              </w:numPr>
              <w:spacing w:line="276" w:lineRule="auto"/>
              <w:rPr>
                <w:spacing w:val="-4"/>
              </w:rPr>
            </w:pPr>
            <w:r w:rsidRPr="0046638B">
              <w:rPr>
                <w:spacing w:val="-4"/>
              </w:rPr>
              <w:t>Expertise in managing operations with key focus on top line profitability by ensuring optimal utilization of resources in the organization</w:t>
            </w:r>
          </w:p>
          <w:p w14:paraId="1EC82889" w14:textId="77777777" w:rsidR="00BD5605" w:rsidRPr="0046638B" w:rsidRDefault="00BD5605" w:rsidP="00BD5605">
            <w:pPr>
              <w:pStyle w:val="ListParagraph"/>
              <w:numPr>
                <w:ilvl w:val="0"/>
                <w:numId w:val="1"/>
              </w:numPr>
              <w:spacing w:line="276" w:lineRule="auto"/>
              <w:rPr>
                <w:spacing w:val="-4"/>
              </w:rPr>
            </w:pPr>
            <w:r w:rsidRPr="0046638B">
              <w:rPr>
                <w:spacing w:val="-4"/>
              </w:rPr>
              <w:t>Proficient in managing sales &amp; marketing operations, buildi</w:t>
            </w:r>
            <w:r w:rsidR="00DD4629">
              <w:rPr>
                <w:spacing w:val="-4"/>
              </w:rPr>
              <w:t>ng healthy client relationship and</w:t>
            </w:r>
            <w:r w:rsidRPr="0046638B">
              <w:rPr>
                <w:spacing w:val="-4"/>
              </w:rPr>
              <w:t xml:space="preserve"> achieving high customer satisfaction</w:t>
            </w:r>
          </w:p>
          <w:p w14:paraId="1EC8288A" w14:textId="77777777" w:rsidR="00BD5605" w:rsidRPr="0046638B" w:rsidRDefault="00BD5605" w:rsidP="00BD5605">
            <w:pPr>
              <w:pStyle w:val="ListParagraph"/>
              <w:numPr>
                <w:ilvl w:val="0"/>
                <w:numId w:val="1"/>
              </w:numPr>
              <w:spacing w:line="276" w:lineRule="auto"/>
              <w:rPr>
                <w:spacing w:val="-4"/>
              </w:rPr>
            </w:pPr>
            <w:r w:rsidRPr="0046638B">
              <w:rPr>
                <w:spacing w:val="-4"/>
              </w:rPr>
              <w:t>Hands-on experience in networking with prospective clients while simultaneously generating business from existing accounts; skilled in initiating &amp; developing relationships with key decision-makers in target organizations for business development</w:t>
            </w:r>
          </w:p>
          <w:p w14:paraId="1EC8288B" w14:textId="77777777" w:rsidR="00BD5605" w:rsidRPr="0046638B" w:rsidRDefault="00BD5605" w:rsidP="00BD5605">
            <w:pPr>
              <w:pStyle w:val="ListParagraph"/>
              <w:numPr>
                <w:ilvl w:val="0"/>
                <w:numId w:val="1"/>
              </w:numPr>
              <w:spacing w:line="276" w:lineRule="auto"/>
              <w:rPr>
                <w:spacing w:val="-4"/>
              </w:rPr>
            </w:pPr>
            <w:r w:rsidRPr="0046638B">
              <w:rPr>
                <w:spacing w:val="-4"/>
              </w:rPr>
              <w:t xml:space="preserve">Capability of breaking new avenues and conducting opportunity analysis by keeping </w:t>
            </w:r>
            <w:r w:rsidR="00FE6888" w:rsidRPr="0046638B">
              <w:rPr>
                <w:spacing w:val="-4"/>
              </w:rPr>
              <w:t>up-to-date with</w:t>
            </w:r>
            <w:r w:rsidRPr="0046638B">
              <w:rPr>
                <w:spacing w:val="-4"/>
              </w:rPr>
              <w:t xml:space="preserve"> market trends and competitor moves</w:t>
            </w:r>
          </w:p>
          <w:p w14:paraId="1EC8288C" w14:textId="77777777" w:rsidR="00A07112" w:rsidRPr="0046638B" w:rsidRDefault="00BD5605" w:rsidP="00BD5605">
            <w:pPr>
              <w:pStyle w:val="ListParagraph"/>
              <w:numPr>
                <w:ilvl w:val="0"/>
                <w:numId w:val="1"/>
              </w:numPr>
              <w:spacing w:line="276" w:lineRule="auto"/>
            </w:pPr>
            <w:r w:rsidRPr="0046638B">
              <w:rPr>
                <w:spacing w:val="-4"/>
              </w:rPr>
              <w:t>An creative  thinker with a flair for charting out marketing strategies and contributing towards enhancing business volumes &amp; growth and achieving profitability norms</w:t>
            </w:r>
          </w:p>
        </w:tc>
        <w:tc>
          <w:tcPr>
            <w:tcW w:w="3189" w:type="dxa"/>
            <w:shd w:val="clear" w:color="auto" w:fill="C6D9F1" w:themeFill="text2" w:themeFillTint="33"/>
          </w:tcPr>
          <w:p w14:paraId="1EC8288D" w14:textId="77777777" w:rsidR="00F14E65" w:rsidRPr="0046638B" w:rsidRDefault="00F14E65" w:rsidP="00F14E65">
            <w:pPr>
              <w:rPr>
                <w:b/>
              </w:rPr>
            </w:pPr>
            <w:r w:rsidRPr="0046638B">
              <w:rPr>
                <w:b/>
                <w:sz w:val="32"/>
              </w:rPr>
              <w:t>C</w:t>
            </w:r>
            <w:r w:rsidRPr="0046638B">
              <w:rPr>
                <w:b/>
              </w:rPr>
              <w:t xml:space="preserve">ORE </w:t>
            </w:r>
            <w:r w:rsidRPr="0046638B">
              <w:rPr>
                <w:b/>
                <w:sz w:val="32"/>
              </w:rPr>
              <w:t>C</w:t>
            </w:r>
            <w:r w:rsidRPr="0046638B">
              <w:rPr>
                <w:b/>
              </w:rPr>
              <w:t xml:space="preserve">OMPETENCIES </w:t>
            </w:r>
          </w:p>
          <w:p w14:paraId="1EC8288E" w14:textId="77777777" w:rsidR="00340022" w:rsidRPr="0046638B" w:rsidRDefault="00000000" w:rsidP="005A01AB">
            <w:pPr>
              <w:rPr>
                <w:b/>
              </w:rPr>
            </w:pPr>
            <w:r>
              <w:pict w14:anchorId="1EC828E0">
                <v:rect id="_x0000_i1028" style="width:0;height:1.5pt" o:hrstd="t" o:hr="t" fillcolor="#a0a0a0" stroked="f"/>
              </w:pict>
            </w:r>
          </w:p>
          <w:p w14:paraId="1EC8288F" w14:textId="77777777" w:rsidR="00F14E65" w:rsidRPr="0046638B" w:rsidRDefault="00F14E65" w:rsidP="00F14E65">
            <w:pPr>
              <w:pStyle w:val="ListParagraph"/>
              <w:ind w:left="360" w:right="144"/>
              <w:rPr>
                <w:rFonts w:asciiTheme="majorHAnsi" w:hAnsiTheme="majorHAnsi" w:cs="Tahoma"/>
                <w:spacing w:val="4"/>
                <w:sz w:val="6"/>
                <w:szCs w:val="20"/>
              </w:rPr>
            </w:pPr>
          </w:p>
          <w:p w14:paraId="1EC82890" w14:textId="77777777" w:rsidR="0021484B" w:rsidRPr="0046638B" w:rsidRDefault="0021484B" w:rsidP="00BD5605">
            <w:pPr>
              <w:pStyle w:val="ListParagraph"/>
              <w:spacing w:line="276" w:lineRule="auto"/>
              <w:ind w:left="360" w:right="144"/>
              <w:jc w:val="center"/>
              <w:rPr>
                <w:rFonts w:asciiTheme="majorHAnsi" w:hAnsiTheme="majorHAnsi" w:cs="Tahoma"/>
                <w:b/>
                <w:spacing w:val="4"/>
                <w:szCs w:val="20"/>
              </w:rPr>
            </w:pPr>
            <w:r w:rsidRPr="0046638B">
              <w:rPr>
                <w:rFonts w:asciiTheme="majorHAnsi" w:hAnsiTheme="majorHAnsi" w:cs="Tahoma"/>
                <w:b/>
                <w:spacing w:val="4"/>
                <w:szCs w:val="20"/>
              </w:rPr>
              <w:t xml:space="preserve">Business Development </w:t>
            </w:r>
            <w:r w:rsidR="00240383" w:rsidRPr="0046638B">
              <w:rPr>
                <w:rFonts w:asciiTheme="majorHAnsi" w:hAnsiTheme="majorHAnsi" w:cs="Tahoma"/>
                <w:b/>
                <w:spacing w:val="4"/>
                <w:szCs w:val="20"/>
              </w:rPr>
              <w:t>&amp;</w:t>
            </w:r>
            <w:r w:rsidRPr="0046638B">
              <w:rPr>
                <w:rFonts w:asciiTheme="majorHAnsi" w:hAnsiTheme="majorHAnsi" w:cs="Tahoma"/>
                <w:b/>
                <w:spacing w:val="4"/>
                <w:szCs w:val="20"/>
              </w:rPr>
              <w:t xml:space="preserve"> Expansion</w:t>
            </w:r>
          </w:p>
          <w:p w14:paraId="1EC82891" w14:textId="77777777" w:rsidR="0021484B" w:rsidRPr="0046638B" w:rsidRDefault="0021484B" w:rsidP="00BD5605">
            <w:pPr>
              <w:pStyle w:val="ListParagraph"/>
              <w:spacing w:line="276" w:lineRule="auto"/>
              <w:ind w:left="360" w:right="144"/>
              <w:jc w:val="center"/>
              <w:rPr>
                <w:rFonts w:asciiTheme="majorHAnsi" w:hAnsiTheme="majorHAnsi" w:cs="Tahoma"/>
                <w:b/>
                <w:spacing w:val="4"/>
                <w:sz w:val="6"/>
                <w:szCs w:val="20"/>
              </w:rPr>
            </w:pPr>
          </w:p>
          <w:p w14:paraId="1EC82892" w14:textId="77777777" w:rsidR="0021484B" w:rsidRPr="0046638B" w:rsidRDefault="003626C2" w:rsidP="00BD5605">
            <w:pPr>
              <w:pStyle w:val="ListParagraph"/>
              <w:spacing w:line="276" w:lineRule="auto"/>
              <w:ind w:left="360" w:right="144"/>
              <w:jc w:val="center"/>
              <w:rPr>
                <w:rFonts w:asciiTheme="majorHAnsi" w:hAnsiTheme="majorHAnsi" w:cs="Tahoma"/>
                <w:b/>
                <w:spacing w:val="4"/>
                <w:szCs w:val="20"/>
              </w:rPr>
            </w:pPr>
            <w:r>
              <w:rPr>
                <w:rFonts w:asciiTheme="majorHAnsi" w:hAnsiTheme="majorHAnsi" w:cs="Tahoma"/>
                <w:b/>
                <w:spacing w:val="4"/>
                <w:szCs w:val="20"/>
              </w:rPr>
              <w:t>Sales management</w:t>
            </w:r>
          </w:p>
          <w:p w14:paraId="1EC82893" w14:textId="77777777" w:rsidR="00BD5605" w:rsidRPr="0046638B" w:rsidRDefault="00BD5605" w:rsidP="00BD5605">
            <w:pPr>
              <w:pStyle w:val="ListParagraph"/>
              <w:spacing w:line="276" w:lineRule="auto"/>
              <w:ind w:left="360" w:right="144"/>
              <w:jc w:val="center"/>
              <w:rPr>
                <w:rFonts w:asciiTheme="majorHAnsi" w:hAnsiTheme="majorHAnsi" w:cs="Tahoma"/>
                <w:b/>
                <w:spacing w:val="4"/>
                <w:sz w:val="6"/>
                <w:szCs w:val="20"/>
              </w:rPr>
            </w:pPr>
          </w:p>
          <w:p w14:paraId="1EC82894" w14:textId="77777777" w:rsidR="0021484B" w:rsidRPr="0046638B" w:rsidRDefault="00781C7A" w:rsidP="00BD5605">
            <w:pPr>
              <w:pStyle w:val="ListParagraph"/>
              <w:spacing w:line="276" w:lineRule="auto"/>
              <w:ind w:left="360" w:right="144"/>
              <w:jc w:val="center"/>
              <w:rPr>
                <w:rFonts w:asciiTheme="majorHAnsi" w:hAnsiTheme="majorHAnsi" w:cs="Tahoma"/>
                <w:b/>
                <w:spacing w:val="4"/>
                <w:szCs w:val="20"/>
              </w:rPr>
            </w:pPr>
            <w:r>
              <w:rPr>
                <w:rFonts w:asciiTheme="majorHAnsi" w:hAnsiTheme="majorHAnsi" w:cs="Tahoma"/>
                <w:b/>
                <w:spacing w:val="4"/>
                <w:szCs w:val="20"/>
              </w:rPr>
              <w:t>B2B</w:t>
            </w:r>
            <w:r w:rsidR="007539AE">
              <w:rPr>
                <w:rFonts w:asciiTheme="majorHAnsi" w:hAnsiTheme="majorHAnsi" w:cs="Tahoma"/>
                <w:b/>
                <w:spacing w:val="4"/>
                <w:szCs w:val="20"/>
              </w:rPr>
              <w:t xml:space="preserve"> Sales</w:t>
            </w:r>
          </w:p>
          <w:p w14:paraId="1EC82895" w14:textId="77777777" w:rsidR="00BD5605" w:rsidRPr="0046638B" w:rsidRDefault="00BD5605" w:rsidP="00BD5605">
            <w:pPr>
              <w:pStyle w:val="ListParagraph"/>
              <w:spacing w:line="276" w:lineRule="auto"/>
              <w:ind w:left="360" w:right="144"/>
              <w:jc w:val="center"/>
              <w:rPr>
                <w:rFonts w:asciiTheme="majorHAnsi" w:hAnsiTheme="majorHAnsi" w:cs="Tahoma"/>
                <w:b/>
                <w:spacing w:val="4"/>
                <w:sz w:val="6"/>
                <w:szCs w:val="20"/>
              </w:rPr>
            </w:pPr>
          </w:p>
          <w:p w14:paraId="1EC82896" w14:textId="77777777" w:rsidR="0021484B" w:rsidRPr="0046638B" w:rsidRDefault="0021484B" w:rsidP="00BD5605">
            <w:pPr>
              <w:pStyle w:val="ListParagraph"/>
              <w:spacing w:line="276" w:lineRule="auto"/>
              <w:ind w:left="360" w:right="144"/>
              <w:jc w:val="center"/>
              <w:rPr>
                <w:rFonts w:asciiTheme="majorHAnsi" w:hAnsiTheme="majorHAnsi" w:cs="Tahoma"/>
                <w:b/>
                <w:szCs w:val="20"/>
              </w:rPr>
            </w:pPr>
            <w:r w:rsidRPr="0046638B">
              <w:rPr>
                <w:rFonts w:asciiTheme="majorHAnsi" w:hAnsiTheme="majorHAnsi" w:cs="Tahoma"/>
                <w:b/>
                <w:szCs w:val="20"/>
              </w:rPr>
              <w:t xml:space="preserve">Account </w:t>
            </w:r>
            <w:r w:rsidR="00BD5605" w:rsidRPr="0046638B">
              <w:rPr>
                <w:rFonts w:asciiTheme="majorHAnsi" w:hAnsiTheme="majorHAnsi" w:cs="Tahoma"/>
                <w:b/>
                <w:szCs w:val="20"/>
              </w:rPr>
              <w:t xml:space="preserve">&amp; Territory </w:t>
            </w:r>
            <w:r w:rsidRPr="0046638B">
              <w:rPr>
                <w:rFonts w:asciiTheme="majorHAnsi" w:hAnsiTheme="majorHAnsi" w:cs="Tahoma"/>
                <w:b/>
                <w:szCs w:val="20"/>
              </w:rPr>
              <w:t>Management</w:t>
            </w:r>
          </w:p>
          <w:p w14:paraId="1EC82897" w14:textId="77777777" w:rsidR="00BD5605" w:rsidRPr="0046638B" w:rsidRDefault="00BD5605" w:rsidP="00BD5605">
            <w:pPr>
              <w:pStyle w:val="ListParagraph"/>
              <w:spacing w:line="276" w:lineRule="auto"/>
              <w:ind w:left="360" w:right="144"/>
              <w:jc w:val="center"/>
              <w:rPr>
                <w:rFonts w:asciiTheme="majorHAnsi" w:hAnsiTheme="majorHAnsi" w:cs="Tahoma"/>
                <w:b/>
                <w:sz w:val="6"/>
                <w:szCs w:val="20"/>
              </w:rPr>
            </w:pPr>
          </w:p>
          <w:p w14:paraId="1EC82898" w14:textId="77777777" w:rsidR="0021484B" w:rsidRPr="0046638B" w:rsidRDefault="00BD5605" w:rsidP="00BD5605">
            <w:pPr>
              <w:pStyle w:val="ListParagraph"/>
              <w:spacing w:line="276" w:lineRule="auto"/>
              <w:ind w:left="360" w:right="144"/>
              <w:jc w:val="center"/>
              <w:rPr>
                <w:rFonts w:asciiTheme="majorHAnsi" w:hAnsiTheme="majorHAnsi" w:cs="Tahoma"/>
                <w:b/>
                <w:spacing w:val="4"/>
                <w:szCs w:val="20"/>
              </w:rPr>
            </w:pPr>
            <w:r w:rsidRPr="0046638B">
              <w:rPr>
                <w:rFonts w:asciiTheme="majorHAnsi" w:hAnsiTheme="majorHAnsi" w:cs="Tahoma"/>
                <w:b/>
                <w:spacing w:val="4"/>
                <w:szCs w:val="20"/>
              </w:rPr>
              <w:t>Market &amp;</w:t>
            </w:r>
            <w:r w:rsidR="0021484B" w:rsidRPr="0046638B">
              <w:rPr>
                <w:rFonts w:asciiTheme="majorHAnsi" w:hAnsiTheme="majorHAnsi" w:cs="Tahoma"/>
                <w:b/>
                <w:spacing w:val="4"/>
                <w:szCs w:val="20"/>
              </w:rPr>
              <w:t>Competition Analysis</w:t>
            </w:r>
          </w:p>
          <w:p w14:paraId="1EC82899" w14:textId="77777777" w:rsidR="00BD5605" w:rsidRPr="0046638B" w:rsidRDefault="00BD5605" w:rsidP="00BD5605">
            <w:pPr>
              <w:pStyle w:val="ListParagraph"/>
              <w:spacing w:line="276" w:lineRule="auto"/>
              <w:ind w:left="360" w:right="144"/>
              <w:jc w:val="center"/>
              <w:rPr>
                <w:rFonts w:asciiTheme="majorHAnsi" w:hAnsiTheme="majorHAnsi" w:cs="Tahoma"/>
                <w:b/>
                <w:spacing w:val="4"/>
                <w:sz w:val="6"/>
                <w:szCs w:val="20"/>
              </w:rPr>
            </w:pPr>
          </w:p>
          <w:p w14:paraId="1EC8289A" w14:textId="77777777" w:rsidR="0021484B" w:rsidRPr="0046638B" w:rsidRDefault="0021484B" w:rsidP="00BD5605">
            <w:pPr>
              <w:pStyle w:val="ListParagraph"/>
              <w:spacing w:line="276" w:lineRule="auto"/>
              <w:ind w:left="360" w:right="144"/>
              <w:jc w:val="center"/>
              <w:rPr>
                <w:rFonts w:asciiTheme="majorHAnsi" w:hAnsiTheme="majorHAnsi" w:cs="Tahoma"/>
                <w:b/>
                <w:szCs w:val="20"/>
              </w:rPr>
            </w:pPr>
            <w:r w:rsidRPr="0046638B">
              <w:rPr>
                <w:rFonts w:asciiTheme="majorHAnsi" w:hAnsiTheme="majorHAnsi" w:cs="Tahoma"/>
                <w:b/>
                <w:szCs w:val="20"/>
              </w:rPr>
              <w:t>Relationship Building</w:t>
            </w:r>
          </w:p>
          <w:p w14:paraId="1EC8289B" w14:textId="77777777" w:rsidR="00BD5605" w:rsidRPr="0046638B" w:rsidRDefault="00BD5605" w:rsidP="00BD5605">
            <w:pPr>
              <w:pStyle w:val="ListParagraph"/>
              <w:spacing w:line="276" w:lineRule="auto"/>
              <w:ind w:left="360" w:right="144"/>
              <w:jc w:val="center"/>
              <w:rPr>
                <w:rFonts w:asciiTheme="majorHAnsi" w:hAnsiTheme="majorHAnsi" w:cs="Tahoma"/>
                <w:b/>
                <w:sz w:val="6"/>
                <w:szCs w:val="20"/>
              </w:rPr>
            </w:pPr>
          </w:p>
          <w:p w14:paraId="1EC8289C" w14:textId="77777777" w:rsidR="0021484B" w:rsidRPr="0046638B" w:rsidRDefault="00BD5605" w:rsidP="00BD5605">
            <w:pPr>
              <w:pStyle w:val="ListParagraph"/>
              <w:spacing w:line="276" w:lineRule="auto"/>
              <w:ind w:left="360" w:right="144"/>
              <w:jc w:val="center"/>
              <w:rPr>
                <w:rFonts w:asciiTheme="majorHAnsi" w:hAnsiTheme="majorHAnsi" w:cs="Tahoma"/>
                <w:b/>
                <w:spacing w:val="4"/>
                <w:szCs w:val="20"/>
              </w:rPr>
            </w:pPr>
            <w:r w:rsidRPr="0046638B">
              <w:rPr>
                <w:rFonts w:asciiTheme="majorHAnsi" w:hAnsiTheme="majorHAnsi" w:cs="Tahoma"/>
                <w:b/>
                <w:spacing w:val="4"/>
                <w:szCs w:val="20"/>
              </w:rPr>
              <w:t>Customer Acquisition Strategy</w:t>
            </w:r>
          </w:p>
          <w:p w14:paraId="1EC8289D" w14:textId="77777777" w:rsidR="0021484B" w:rsidRPr="0046638B" w:rsidRDefault="0021484B" w:rsidP="00BD5605">
            <w:pPr>
              <w:pStyle w:val="ListParagraph"/>
              <w:spacing w:line="276" w:lineRule="auto"/>
              <w:ind w:left="360" w:right="144"/>
              <w:jc w:val="center"/>
              <w:rPr>
                <w:rFonts w:asciiTheme="majorHAnsi" w:hAnsiTheme="majorHAnsi" w:cs="Tahoma"/>
                <w:b/>
                <w:spacing w:val="4"/>
                <w:sz w:val="6"/>
                <w:szCs w:val="20"/>
              </w:rPr>
            </w:pPr>
          </w:p>
          <w:p w14:paraId="1EC8289E" w14:textId="77777777" w:rsidR="00985BDE" w:rsidRPr="0046638B" w:rsidRDefault="0021484B" w:rsidP="00BD5605">
            <w:pPr>
              <w:pStyle w:val="ListParagraph"/>
              <w:spacing w:line="276" w:lineRule="auto"/>
              <w:ind w:left="360" w:right="144"/>
              <w:jc w:val="center"/>
              <w:rPr>
                <w:rFonts w:asciiTheme="majorHAnsi" w:hAnsiTheme="majorHAnsi" w:cs="Tahoma"/>
                <w:b/>
                <w:szCs w:val="20"/>
              </w:rPr>
            </w:pPr>
            <w:r w:rsidRPr="0046638B">
              <w:rPr>
                <w:rFonts w:asciiTheme="majorHAnsi" w:hAnsiTheme="majorHAnsi" w:cs="Tahoma"/>
                <w:b/>
                <w:szCs w:val="20"/>
              </w:rPr>
              <w:t xml:space="preserve">Team Building </w:t>
            </w:r>
          </w:p>
        </w:tc>
      </w:tr>
    </w:tbl>
    <w:p w14:paraId="1EC828A0" w14:textId="77777777" w:rsidR="004201BF" w:rsidRPr="0046638B" w:rsidRDefault="004201BF" w:rsidP="005A01AB">
      <w:pPr>
        <w:jc w:val="both"/>
        <w:rPr>
          <w:b/>
          <w:sz w:val="14"/>
        </w:rPr>
      </w:pPr>
    </w:p>
    <w:p w14:paraId="1EC828A1" w14:textId="77777777" w:rsidR="00747535" w:rsidRPr="0046638B" w:rsidRDefault="00A44CB3" w:rsidP="004A420A">
      <w:pPr>
        <w:jc w:val="both"/>
        <w:rPr>
          <w:b/>
        </w:rPr>
      </w:pPr>
      <w:r w:rsidRPr="0046638B">
        <w:rPr>
          <w:b/>
          <w:sz w:val="32"/>
        </w:rPr>
        <w:t>O</w:t>
      </w:r>
      <w:r w:rsidRPr="0046638B">
        <w:rPr>
          <w:b/>
        </w:rPr>
        <w:t xml:space="preserve">RGANIZATIONAL </w:t>
      </w:r>
      <w:r w:rsidRPr="0046638B">
        <w:rPr>
          <w:b/>
          <w:sz w:val="32"/>
        </w:rPr>
        <w:t>E</w:t>
      </w:r>
      <w:r w:rsidRPr="0046638B">
        <w:rPr>
          <w:b/>
        </w:rPr>
        <w:t>XPERIENCE</w:t>
      </w:r>
    </w:p>
    <w:p w14:paraId="1EC828A2" w14:textId="77777777" w:rsidR="00FE0692" w:rsidRPr="0046638B" w:rsidRDefault="00000000" w:rsidP="005A01AB">
      <w:pPr>
        <w:jc w:val="both"/>
        <w:rPr>
          <w:b/>
          <w:sz w:val="24"/>
        </w:rPr>
      </w:pPr>
      <w:r>
        <w:pict w14:anchorId="1EC828E1">
          <v:rect id="_x0000_i1029" style="width:0;height:1.5pt" o:hralign="center" o:hrstd="t" o:hr="t" fillcolor="#a0a0a0" stroked="f"/>
        </w:pict>
      </w:r>
    </w:p>
    <w:p w14:paraId="1EC828A3" w14:textId="77777777" w:rsidR="00493DAC" w:rsidRPr="0046638B" w:rsidRDefault="00493DAC" w:rsidP="005A01AB">
      <w:pPr>
        <w:jc w:val="center"/>
        <w:rPr>
          <w:b/>
          <w:sz w:val="6"/>
        </w:rPr>
      </w:pPr>
    </w:p>
    <w:p w14:paraId="1EC828A4" w14:textId="77777777" w:rsidR="00615B82" w:rsidRPr="0046638B" w:rsidRDefault="00615B82" w:rsidP="00C86990">
      <w:pPr>
        <w:jc w:val="both"/>
        <w:rPr>
          <w:b/>
        </w:rPr>
      </w:pPr>
      <w:r w:rsidRPr="0046638B">
        <w:rPr>
          <w:b/>
        </w:rPr>
        <w:t xml:space="preserve">Practo Technologies Pvt. Ltd., </w:t>
      </w:r>
      <w:r w:rsidR="00414C8D" w:rsidRPr="0046638B">
        <w:rPr>
          <w:b/>
        </w:rPr>
        <w:t>New Delhi</w:t>
      </w:r>
      <w:r w:rsidR="007C46EF">
        <w:rPr>
          <w:b/>
        </w:rPr>
        <w:t xml:space="preserve"> as  Senior Territory Sales Manager</w:t>
      </w:r>
      <w:r w:rsidR="007C46EF">
        <w:rPr>
          <w:b/>
        </w:rPr>
        <w:tab/>
        <w:t xml:space="preserve">                             </w:t>
      </w:r>
      <w:r w:rsidR="00C871D5">
        <w:rPr>
          <w:b/>
        </w:rPr>
        <w:t>Apr'15</w:t>
      </w:r>
      <w:r w:rsidR="006249B1">
        <w:rPr>
          <w:b/>
        </w:rPr>
        <w:t>–present</w:t>
      </w:r>
    </w:p>
    <w:p w14:paraId="1EC828A5" w14:textId="77777777" w:rsidR="008838BD" w:rsidRPr="0046638B" w:rsidRDefault="008838BD" w:rsidP="00C86990">
      <w:pPr>
        <w:jc w:val="both"/>
        <w:rPr>
          <w:b/>
        </w:rPr>
      </w:pPr>
      <w:r w:rsidRPr="0046638B">
        <w:rPr>
          <w:b/>
        </w:rPr>
        <w:t>Key Result Areas:</w:t>
      </w:r>
    </w:p>
    <w:p w14:paraId="1EC828A6" w14:textId="77777777" w:rsidR="006C5135" w:rsidRPr="0046638B" w:rsidRDefault="006C5135" w:rsidP="006C5135">
      <w:pPr>
        <w:jc w:val="both"/>
        <w:rPr>
          <w:b/>
        </w:rPr>
      </w:pPr>
      <w:r w:rsidRPr="0046638B">
        <w:rPr>
          <w:b/>
        </w:rPr>
        <w:t xml:space="preserve">Strategy Sales Planning  </w:t>
      </w:r>
    </w:p>
    <w:p w14:paraId="1EC828A7" w14:textId="77777777" w:rsidR="006C5135" w:rsidRPr="0046638B" w:rsidRDefault="006C5135" w:rsidP="006C5135">
      <w:pPr>
        <w:pStyle w:val="ListParagraph"/>
        <w:numPr>
          <w:ilvl w:val="0"/>
          <w:numId w:val="21"/>
        </w:numPr>
        <w:jc w:val="both"/>
      </w:pPr>
      <w:r w:rsidRPr="0046638B">
        <w:t>Analyz</w:t>
      </w:r>
      <w:r w:rsidR="00414C8D" w:rsidRPr="0046638B">
        <w:t>ed</w:t>
      </w:r>
      <w:r w:rsidRPr="0046638B">
        <w:t>&amp; review</w:t>
      </w:r>
      <w:r w:rsidR="00414C8D" w:rsidRPr="0046638B">
        <w:t>ed</w:t>
      </w:r>
      <w:r w:rsidRPr="0046638B">
        <w:t xml:space="preserve"> the market response / requirements and effectuat</w:t>
      </w:r>
      <w:r w:rsidR="00414C8D" w:rsidRPr="0046638B">
        <w:t>ed</w:t>
      </w:r>
      <w:r w:rsidRPr="0046638B">
        <w:t xml:space="preserve"> pre-planned sales strategies for accomplishment of performance milestones; ensur</w:t>
      </w:r>
      <w:r w:rsidR="00414C8D" w:rsidRPr="0046638B">
        <w:t>ed</w:t>
      </w:r>
      <w:r w:rsidRPr="0046638B">
        <w:t xml:space="preserve"> strong client relation with company by keeping teams updated on regular feedback and develop</w:t>
      </w:r>
      <w:r w:rsidR="00414C8D" w:rsidRPr="0046638B">
        <w:t>ed</w:t>
      </w:r>
      <w:r w:rsidRPr="0046638B">
        <w:t xml:space="preserve"> plans to meet the market demands</w:t>
      </w:r>
    </w:p>
    <w:p w14:paraId="1EC828A8" w14:textId="77777777" w:rsidR="006C5135" w:rsidRPr="0046638B" w:rsidRDefault="006C5135" w:rsidP="006C5135">
      <w:pPr>
        <w:pStyle w:val="ListParagraph"/>
        <w:numPr>
          <w:ilvl w:val="0"/>
          <w:numId w:val="21"/>
        </w:numPr>
        <w:jc w:val="both"/>
      </w:pPr>
      <w:r w:rsidRPr="0046638B">
        <w:t>Assist</w:t>
      </w:r>
      <w:r w:rsidR="00414C8D" w:rsidRPr="0046638B">
        <w:t>ed</w:t>
      </w:r>
      <w:r w:rsidRPr="0046638B">
        <w:t xml:space="preserve"> in the development of the annual marketing plan, specifically advised on realistic forecasts for each product and territory (based on historical data, market trends, competitive activity, promotional strategy and sales effort), realistic cos</w:t>
      </w:r>
      <w:r w:rsidR="00986B49">
        <w:t>ts of operating the sales force</w:t>
      </w:r>
      <w:r w:rsidRPr="0046638B">
        <w:t xml:space="preserve"> and sales promotion plans</w:t>
      </w:r>
    </w:p>
    <w:p w14:paraId="1EC828A9" w14:textId="77777777" w:rsidR="006C5135" w:rsidRPr="0046638B" w:rsidRDefault="006C5135" w:rsidP="006C5135">
      <w:pPr>
        <w:pStyle w:val="ListParagraph"/>
        <w:ind w:left="360"/>
        <w:jc w:val="both"/>
        <w:rPr>
          <w:sz w:val="12"/>
        </w:rPr>
      </w:pPr>
    </w:p>
    <w:p w14:paraId="1EC828AA" w14:textId="77777777" w:rsidR="006C5135" w:rsidRPr="0046638B" w:rsidRDefault="006C5135" w:rsidP="006C5135">
      <w:pPr>
        <w:jc w:val="both"/>
        <w:rPr>
          <w:b/>
        </w:rPr>
      </w:pPr>
      <w:r w:rsidRPr="0046638B">
        <w:rPr>
          <w:b/>
        </w:rPr>
        <w:t>Marketing Operations</w:t>
      </w:r>
    </w:p>
    <w:p w14:paraId="1EC828AB" w14:textId="77777777" w:rsidR="006C5135" w:rsidRPr="0046638B" w:rsidRDefault="006C5135" w:rsidP="006C5135">
      <w:pPr>
        <w:pStyle w:val="ListParagraph"/>
        <w:numPr>
          <w:ilvl w:val="0"/>
          <w:numId w:val="21"/>
        </w:numPr>
        <w:jc w:val="both"/>
      </w:pPr>
      <w:r w:rsidRPr="0046638B">
        <w:t>Maximized sales by designing and launching proactive campaigns, developing existing accounts, generating new business through cold calling, referrals and leads follow-up, and customizing sales strategies to address client-specific needs and markets</w:t>
      </w:r>
    </w:p>
    <w:p w14:paraId="1EC828AC" w14:textId="77777777" w:rsidR="006C5135" w:rsidRPr="0046638B" w:rsidRDefault="006C5135" w:rsidP="006C5135">
      <w:pPr>
        <w:pStyle w:val="ListParagraph"/>
        <w:numPr>
          <w:ilvl w:val="0"/>
          <w:numId w:val="21"/>
        </w:numPr>
        <w:jc w:val="both"/>
      </w:pPr>
      <w:r w:rsidRPr="0046638B">
        <w:t>Conceptualiz</w:t>
      </w:r>
      <w:r w:rsidR="00414C8D" w:rsidRPr="0046638B">
        <w:t>ed</w:t>
      </w:r>
      <w:r w:rsidRPr="0046638B">
        <w:t>&amp; implement</w:t>
      </w:r>
      <w:r w:rsidR="00414C8D" w:rsidRPr="0046638B">
        <w:t>ed</w:t>
      </w:r>
      <w:r w:rsidRPr="0046638B">
        <w:t xml:space="preserve"> sales &amp; marketing plans in tune with business plans to achieve profitability and interact</w:t>
      </w:r>
      <w:r w:rsidR="00414C8D" w:rsidRPr="0046638B">
        <w:t>ed</w:t>
      </w:r>
      <w:r w:rsidRPr="0046638B">
        <w:t xml:space="preserve"> with potential clients for new business development and achievement of targets</w:t>
      </w:r>
    </w:p>
    <w:p w14:paraId="1EC828AD" w14:textId="77777777" w:rsidR="006C5135" w:rsidRPr="0046638B" w:rsidRDefault="006C5135" w:rsidP="006C5135">
      <w:pPr>
        <w:pStyle w:val="ListParagraph"/>
        <w:ind w:left="360"/>
        <w:jc w:val="both"/>
        <w:rPr>
          <w:sz w:val="12"/>
        </w:rPr>
      </w:pPr>
    </w:p>
    <w:p w14:paraId="1EC828AE" w14:textId="77777777" w:rsidR="006C5135" w:rsidRPr="0046638B" w:rsidRDefault="006C5135" w:rsidP="006C5135">
      <w:pPr>
        <w:jc w:val="both"/>
        <w:rPr>
          <w:b/>
        </w:rPr>
      </w:pPr>
      <w:r w:rsidRPr="0046638B">
        <w:rPr>
          <w:b/>
        </w:rPr>
        <w:t xml:space="preserve">Business Development </w:t>
      </w:r>
    </w:p>
    <w:p w14:paraId="1EC828AF" w14:textId="77777777" w:rsidR="006C5135" w:rsidRPr="0046638B" w:rsidRDefault="006C5135" w:rsidP="006C5135">
      <w:pPr>
        <w:pStyle w:val="ListParagraph"/>
        <w:numPr>
          <w:ilvl w:val="0"/>
          <w:numId w:val="22"/>
        </w:numPr>
        <w:jc w:val="both"/>
      </w:pPr>
      <w:r w:rsidRPr="0046638B">
        <w:t>Explo</w:t>
      </w:r>
      <w:r w:rsidR="00F6044A" w:rsidRPr="0046638B">
        <w:t>r</w:t>
      </w:r>
      <w:r w:rsidR="00414C8D" w:rsidRPr="0046638B">
        <w:t>ed</w:t>
      </w:r>
      <w:r w:rsidR="00F6044A" w:rsidRPr="0046638B">
        <w:t xml:space="preserve"> new business opportunities</w:t>
      </w:r>
      <w:r w:rsidR="00AB415E">
        <w:t xml:space="preserve"> </w:t>
      </w:r>
      <w:r w:rsidR="00986B49">
        <w:t>and</w:t>
      </w:r>
      <w:r w:rsidRPr="0046638B">
        <w:t xml:space="preserve"> ma</w:t>
      </w:r>
      <w:r w:rsidR="00414C8D" w:rsidRPr="0046638B">
        <w:t>de pre-</w:t>
      </w:r>
      <w:r w:rsidRPr="0046638B">
        <w:t>sales presentation to the clients</w:t>
      </w:r>
      <w:r w:rsidR="00F6044A" w:rsidRPr="0046638B">
        <w:t xml:space="preserve"> to increase market share</w:t>
      </w:r>
      <w:r w:rsidRPr="0046638B">
        <w:t>; analyz</w:t>
      </w:r>
      <w:r w:rsidR="00414C8D" w:rsidRPr="0046638B">
        <w:t>ed</w:t>
      </w:r>
      <w:r w:rsidR="00986B49">
        <w:t xml:space="preserve"> business potential and</w:t>
      </w:r>
      <w:r w:rsidRPr="0046638B">
        <w:t xml:space="preserve"> conceptualiz</w:t>
      </w:r>
      <w:r w:rsidR="00414C8D" w:rsidRPr="0046638B">
        <w:t>ed</w:t>
      </w:r>
      <w:r w:rsidR="00F6044A" w:rsidRPr="0046638B">
        <w:t>&amp;</w:t>
      </w:r>
      <w:r w:rsidRPr="0046638B">
        <w:t xml:space="preserve"> execut</w:t>
      </w:r>
      <w:r w:rsidR="00414C8D" w:rsidRPr="0046638B">
        <w:t>ed</w:t>
      </w:r>
      <w:r w:rsidRPr="0046638B">
        <w:t xml:space="preserve"> plans to drive sales </w:t>
      </w:r>
      <w:r w:rsidR="00414C8D" w:rsidRPr="0046638B">
        <w:t xml:space="preserve">for </w:t>
      </w:r>
      <w:r w:rsidRPr="0046638B">
        <w:t xml:space="preserve">a team of </w:t>
      </w:r>
      <w:r w:rsidR="00414C8D" w:rsidRPr="0046638B">
        <w:t xml:space="preserve">3 </w:t>
      </w:r>
      <w:r w:rsidRPr="0046638B">
        <w:t>personnel</w:t>
      </w:r>
    </w:p>
    <w:p w14:paraId="1EC828B0" w14:textId="77777777" w:rsidR="006C5135" w:rsidRPr="0046638B" w:rsidRDefault="00414C8D" w:rsidP="006C5135">
      <w:pPr>
        <w:pStyle w:val="ListParagraph"/>
        <w:numPr>
          <w:ilvl w:val="0"/>
          <w:numId w:val="22"/>
        </w:numPr>
        <w:jc w:val="both"/>
      </w:pPr>
      <w:r w:rsidRPr="0046638B">
        <w:t>Executed</w:t>
      </w:r>
      <w:r w:rsidR="006C5135" w:rsidRPr="0046638B">
        <w:t xml:space="preserve"> sales and business territory plan activities, support</w:t>
      </w:r>
      <w:r w:rsidRPr="0046638B">
        <w:t>ed</w:t>
      </w:r>
      <w:r w:rsidR="006C5135" w:rsidRPr="0046638B">
        <w:t xml:space="preserve"> customers in using company resources and promotional activities as identified by the Regional Sales Manager; conduct</w:t>
      </w:r>
      <w:r w:rsidRPr="0046638B">
        <w:t xml:space="preserve">ed </w:t>
      </w:r>
      <w:r w:rsidR="006C5135" w:rsidRPr="0046638B">
        <w:t>day-to-day market analysis for new avenues and enhancement of existing base for business development</w:t>
      </w:r>
    </w:p>
    <w:p w14:paraId="1EC828B1" w14:textId="77777777" w:rsidR="006C5135" w:rsidRPr="0046638B" w:rsidRDefault="006C5135" w:rsidP="006C5135">
      <w:pPr>
        <w:jc w:val="both"/>
        <w:rPr>
          <w:sz w:val="14"/>
        </w:rPr>
      </w:pPr>
    </w:p>
    <w:p w14:paraId="1EC828B2" w14:textId="77777777" w:rsidR="006C5135" w:rsidRPr="0046638B" w:rsidRDefault="006C5135" w:rsidP="006C5135">
      <w:pPr>
        <w:jc w:val="both"/>
        <w:rPr>
          <w:b/>
        </w:rPr>
      </w:pPr>
      <w:r w:rsidRPr="0046638B">
        <w:rPr>
          <w:b/>
        </w:rPr>
        <w:t>Account Management</w:t>
      </w:r>
    </w:p>
    <w:p w14:paraId="1EC828B3" w14:textId="77777777" w:rsidR="006C5135" w:rsidRPr="0046638B" w:rsidRDefault="006C5135" w:rsidP="006C5135">
      <w:pPr>
        <w:pStyle w:val="ListParagraph"/>
        <w:numPr>
          <w:ilvl w:val="0"/>
          <w:numId w:val="23"/>
        </w:numPr>
        <w:jc w:val="both"/>
      </w:pPr>
      <w:r w:rsidRPr="0046638B">
        <w:t>Network</w:t>
      </w:r>
      <w:r w:rsidR="00414C8D" w:rsidRPr="0046638B">
        <w:t>ed</w:t>
      </w:r>
      <w:r w:rsidRPr="0046638B">
        <w:t xml:space="preserve"> with prospective clients, generat</w:t>
      </w:r>
      <w:r w:rsidR="00414C8D" w:rsidRPr="0046638B">
        <w:t>ed</w:t>
      </w:r>
      <w:r w:rsidRPr="0046638B">
        <w:t xml:space="preserve"> business from the existing accounts and achiev</w:t>
      </w:r>
      <w:r w:rsidR="00414C8D" w:rsidRPr="0046638B">
        <w:t>ed</w:t>
      </w:r>
      <w:r w:rsidRPr="0046638B">
        <w:t xml:space="preserve"> profitability </w:t>
      </w:r>
      <w:r w:rsidR="00986B49">
        <w:t>&amp;increased sales growth; created</w:t>
      </w:r>
      <w:r w:rsidRPr="0046638B">
        <w:t xml:space="preserve"> new business opportunities, generat</w:t>
      </w:r>
      <w:r w:rsidR="00414C8D" w:rsidRPr="0046638B">
        <w:t>ed</w:t>
      </w:r>
      <w:r w:rsidRPr="0046638B">
        <w:t xml:space="preserve"> business from existing account</w:t>
      </w:r>
      <w:r w:rsidR="00C727A1">
        <w:t>, thereby achieving</w:t>
      </w:r>
      <w:r w:rsidRPr="0046638B">
        <w:t xml:space="preserve"> business targets</w:t>
      </w:r>
    </w:p>
    <w:p w14:paraId="1EC828B4" w14:textId="77777777" w:rsidR="00BD5605" w:rsidRPr="0046638B" w:rsidRDefault="006C5135" w:rsidP="008838BD">
      <w:pPr>
        <w:pStyle w:val="ListParagraph"/>
        <w:numPr>
          <w:ilvl w:val="0"/>
          <w:numId w:val="23"/>
        </w:numPr>
        <w:jc w:val="both"/>
        <w:rPr>
          <w:b/>
        </w:rPr>
      </w:pPr>
      <w:r w:rsidRPr="0046638B">
        <w:lastRenderedPageBreak/>
        <w:t>Develop</w:t>
      </w:r>
      <w:r w:rsidR="00414C8D" w:rsidRPr="0046638B">
        <w:t xml:space="preserve">ed </w:t>
      </w:r>
      <w:r w:rsidRPr="0046638B">
        <w:t>detailed account strategies for key business through information gathering, competitive analysis, strategic plan formulation, identification of value proposition, sales budgeting and action plan initiatives and implementatio</w:t>
      </w:r>
      <w:r w:rsidR="00F6044A" w:rsidRPr="0046638B">
        <w:t>n</w:t>
      </w:r>
    </w:p>
    <w:p w14:paraId="1EC828B5" w14:textId="77777777" w:rsidR="00F6044A" w:rsidRPr="0046638B" w:rsidRDefault="00F6044A" w:rsidP="00F6044A">
      <w:pPr>
        <w:pStyle w:val="ListParagraph"/>
        <w:ind w:left="360"/>
        <w:jc w:val="both"/>
        <w:rPr>
          <w:b/>
          <w:sz w:val="10"/>
        </w:rPr>
      </w:pPr>
    </w:p>
    <w:p w14:paraId="1EC828B6" w14:textId="77777777" w:rsidR="00C92AD3" w:rsidRPr="0046638B" w:rsidRDefault="00C92AD3" w:rsidP="008838BD">
      <w:pPr>
        <w:jc w:val="both"/>
        <w:rPr>
          <w:b/>
        </w:rPr>
      </w:pPr>
      <w:r w:rsidRPr="0046638B">
        <w:rPr>
          <w:b/>
        </w:rPr>
        <w:t>Highlights</w:t>
      </w:r>
      <w:r w:rsidR="000B70E0">
        <w:rPr>
          <w:b/>
        </w:rPr>
        <w:t>:</w:t>
      </w:r>
    </w:p>
    <w:p w14:paraId="1EC828B7" w14:textId="77777777" w:rsidR="006C5135" w:rsidRPr="0046638B" w:rsidRDefault="006C5135" w:rsidP="006C5135">
      <w:pPr>
        <w:pStyle w:val="ListParagraph"/>
        <w:numPr>
          <w:ilvl w:val="0"/>
          <w:numId w:val="23"/>
        </w:numPr>
        <w:jc w:val="both"/>
      </w:pPr>
      <w:r w:rsidRPr="0046638B">
        <w:t>Identified new business opportun</w:t>
      </w:r>
      <w:r w:rsidR="005D1767">
        <w:t xml:space="preserve">ities in unexplored segments </w:t>
      </w:r>
      <w:r w:rsidR="005D1767" w:rsidRPr="00576485">
        <w:t>of</w:t>
      </w:r>
      <w:r w:rsidR="00576485" w:rsidRPr="00576485">
        <w:t xml:space="preserve"> Hyderabad &amp; Delhi region</w:t>
      </w:r>
    </w:p>
    <w:p w14:paraId="1EC828B8" w14:textId="77777777" w:rsidR="00576485" w:rsidRPr="00576485" w:rsidRDefault="00F058CF" w:rsidP="006C5135">
      <w:pPr>
        <w:pStyle w:val="ListParagraph"/>
        <w:numPr>
          <w:ilvl w:val="0"/>
          <w:numId w:val="23"/>
        </w:numPr>
        <w:jc w:val="both"/>
      </w:pPr>
      <w:r>
        <w:t>Successfully promoted sales of</w:t>
      </w:r>
      <w:r w:rsidR="00E0171E" w:rsidRPr="00576485">
        <w:t xml:space="preserve"> Software</w:t>
      </w:r>
      <w:r w:rsidR="00576485" w:rsidRPr="00576485">
        <w:t xml:space="preserve"> with all the specialties</w:t>
      </w:r>
      <w:r w:rsidR="006C5135" w:rsidRPr="00576485">
        <w:t>; achieved</w:t>
      </w:r>
      <w:r w:rsidR="005D1767" w:rsidRPr="00576485">
        <w:t xml:space="preserve"> highest sales of this product </w:t>
      </w:r>
      <w:r w:rsidR="00576485" w:rsidRPr="00576485">
        <w:t xml:space="preserve"> In</w:t>
      </w:r>
    </w:p>
    <w:p w14:paraId="1EC828B9" w14:textId="77777777" w:rsidR="006C5135" w:rsidRPr="0046638B" w:rsidRDefault="003626C2" w:rsidP="00576485">
      <w:pPr>
        <w:pStyle w:val="ListParagraph"/>
        <w:ind w:left="360"/>
        <w:jc w:val="both"/>
      </w:pPr>
      <w:r>
        <w:t>The assigned territory</w:t>
      </w:r>
    </w:p>
    <w:p w14:paraId="1EC828BA" w14:textId="77777777" w:rsidR="006C5135" w:rsidRPr="0046638B" w:rsidRDefault="00000000" w:rsidP="006C5135">
      <w:pPr>
        <w:pStyle w:val="ListParagraph"/>
        <w:numPr>
          <w:ilvl w:val="0"/>
          <w:numId w:val="23"/>
        </w:numPr>
        <w:jc w:val="both"/>
      </w:pPr>
      <w:r>
        <w:rPr>
          <w:noProof/>
        </w:rPr>
        <w:pict w14:anchorId="1EC828E2">
          <v:rect id="_x0000_s1030" style="position:absolute;left:0;text-align:left;margin-left:-31.95pt;margin-top:-36.35pt;width:16.6pt;height:913.1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xdgIAAOgEAAAOAAAAZHJzL2Uyb0RvYy54bWysVNtuEzEQfUfiHyy/073kvuqmqlqCkApU&#10;FMTzxPbuWnhtYzvZlK9n7E1DSnlCJJLl8YyPz5nLXl4dekX2wnlpdE2Li5wSoZnhUrc1/fpl82ZJ&#10;iQ+gOSijRU0fhadX69evLgdbidJ0RnHhCIJoXw22pl0ItsoyzzrRg78wVmh0Nsb1ENB0bcYdDIje&#10;q6zM83k2GMetM0x4j6e3o5OuE37TCBY+NY0XgaiaIreQVpfWbVyz9SVUrQPbSXakAf/Aogep8dET&#10;1C0EIDsnX0D1kjnjTRMumOkz0zSSiaQB1RT5H2oeOrAiacHkeHtKk/9/sOzj/t4RyWs6oURDjyX6&#10;jEkD3SpBpmXMz2B9hWEP9t5Fhd7eGfbdE21uOgwT186ZoRPAkVUR47NnF6Lh8SrZDh8MR3jYBZNS&#10;dWhcHwExCeSQKvJ4qog4BMLwsCzyZYl1Y+gqitlqPlmkmmVQPV23zod3wvQkbmrqkH2Ch/2dD5EO&#10;VE8hib5Rkm+kUslw7fZGObIHbI9iMZnPbpMCVHkepjQZMEHLIs8T9DOnP8fYlPH/N4xeBmx0Jfua&#10;LvP4i0FQxcS91TztA0g17pGz0tEtUgujkGiYHUI8dHwgXEap5XKywvHiEvt5sszn+WpBCagWB5EF&#10;R4kz4ZsMXeqimNkXisvpZDMfz0HZDsY8zJ7YIYujuJTF0/PJOmOWCh5rPPbK1vBHrDe+noqKHwfc&#10;dMb9pGTAQaup/7EDJyhR7zX2zKqYTuNkJmM6W8Ryu3PP9twDmiHUUeBo3IRxnnfWybbDt4qkVJtr&#10;7LRGph6IXTjyOvYnjlOScRz9OK/ndor6/YFa/wIAAP//AwBQSwMEFAAGAAgAAAAhAKTpRf3iAAAA&#10;DAEAAA8AAABkcnMvZG93bnJldi54bWxMj7FOwzAQhnck3sE6JLbUaaMkJY1TVUiFgQXaLmxu7Cah&#10;9jmKnTbw9BxT2f7Tffrvu3I9WcMuevCdQwHzWQxMY+1Uh42Aw34bLYH5IFFJ41AL+NYe1tX9XSkL&#10;5a74oS+70DAqQV9IAW0IfcG5r1ttpZ+5XiPtTm6wMtA4NFwN8krl1vBFHGfcyg7pQit7/dzq+rwb&#10;rQBMv5Y/4W3zehizfbPNz/P3l08jxOPDtFkBC3oKNxj+9EkdKnI6uhGVZ0ZAlCVPhFLIFzkwIqIk&#10;pnAkNE+TFHhV8v9PVL8AAAD//wMAUEsBAi0AFAAGAAgAAAAhALaDOJL+AAAA4QEAABMAAAAAAAAA&#10;AAAAAAAAAAAAAFtDb250ZW50X1R5cGVzXS54bWxQSwECLQAUAAYACAAAACEAOP0h/9YAAACUAQAA&#10;CwAAAAAAAAAAAAAAAAAvAQAAX3JlbHMvLnJlbHNQSwECLQAUAAYACAAAACEAJ6xf8XYCAADoBAAA&#10;DgAAAAAAAAAAAAAAAAAuAgAAZHJzL2Uyb0RvYy54bWxQSwECLQAUAAYACAAAACEApOlF/eIAAAAM&#10;AQAADwAAAAAAAAAAAAAAAADQBAAAZHJzL2Rvd25yZXYueG1sUEsFBgAAAAAEAAQA8wAAAN8FAAAA&#10;AA==&#10;" fillcolor="#17365d" strokecolor="#f2f2f2" strokeweight="3pt">
            <v:shadow on="t" color="#243f60" opacity=".5" offset="1pt"/>
          </v:rect>
        </w:pict>
      </w:r>
      <w:r w:rsidR="006C5135" w:rsidRPr="0046638B">
        <w:t xml:space="preserve">Developed the current prospect </w:t>
      </w:r>
      <w:r w:rsidR="007A7FA4">
        <w:t xml:space="preserve">database </w:t>
      </w:r>
      <w:r w:rsidR="006C5135" w:rsidRPr="00576485">
        <w:t xml:space="preserve">within specified business sectors to generate effective leads &amp; exceeded sales targets for the business by </w:t>
      </w:r>
      <w:r w:rsidR="005D1767" w:rsidRPr="00576485">
        <w:t>100</w:t>
      </w:r>
      <w:r w:rsidR="006C5135" w:rsidRPr="00576485">
        <w:t>%</w:t>
      </w:r>
    </w:p>
    <w:p w14:paraId="1EC828BB" w14:textId="77777777" w:rsidR="006C5135" w:rsidRPr="00576485" w:rsidRDefault="00576485" w:rsidP="006C5135">
      <w:pPr>
        <w:pStyle w:val="ListParagraph"/>
        <w:numPr>
          <w:ilvl w:val="0"/>
          <w:numId w:val="23"/>
        </w:numPr>
        <w:jc w:val="both"/>
      </w:pPr>
      <w:r w:rsidRPr="00576485">
        <w:t>Ensured</w:t>
      </w:r>
      <w:r w:rsidR="00E0171E" w:rsidRPr="00576485">
        <w:t>100</w:t>
      </w:r>
      <w:r w:rsidR="00986B49" w:rsidRPr="00576485">
        <w:t xml:space="preserve">% </w:t>
      </w:r>
      <w:r w:rsidRPr="00576485">
        <w:t>final achievement</w:t>
      </w:r>
      <w:r w:rsidR="00C76C3D">
        <w:t xml:space="preserve"> </w:t>
      </w:r>
      <w:r w:rsidRPr="00576485">
        <w:t xml:space="preserve">of targets </w:t>
      </w:r>
      <w:r w:rsidR="005D1767" w:rsidRPr="00576485">
        <w:t>as a member of the</w:t>
      </w:r>
      <w:r w:rsidR="006C5135" w:rsidRPr="00576485">
        <w:t xml:space="preserve"> team</w:t>
      </w:r>
      <w:r w:rsidR="002272C2" w:rsidRPr="00576485">
        <w:t>:</w:t>
      </w:r>
    </w:p>
    <w:p w14:paraId="1EC828BC" w14:textId="77777777" w:rsidR="006C5135" w:rsidRPr="00576485" w:rsidRDefault="006C5135" w:rsidP="006C5135">
      <w:pPr>
        <w:pStyle w:val="ListParagraph"/>
        <w:numPr>
          <w:ilvl w:val="0"/>
          <w:numId w:val="24"/>
        </w:numPr>
        <w:jc w:val="both"/>
      </w:pPr>
      <w:r w:rsidRPr="00576485">
        <w:t xml:space="preserve">Achieved this target in the face of tough competition in the </w:t>
      </w:r>
      <w:r w:rsidR="005D1767" w:rsidRPr="00576485">
        <w:t xml:space="preserve">almost all the </w:t>
      </w:r>
      <w:r w:rsidR="00576485" w:rsidRPr="00576485">
        <w:t>specialties</w:t>
      </w:r>
      <w:r w:rsidRPr="00576485">
        <w:t xml:space="preserve"> segment in </w:t>
      </w:r>
      <w:r w:rsidR="00576485" w:rsidRPr="00576485">
        <w:t>Hyderabad &amp;</w:t>
      </w:r>
      <w:r w:rsidR="005D1767" w:rsidRPr="00576485">
        <w:t>Delhi</w:t>
      </w:r>
    </w:p>
    <w:p w14:paraId="1EC828BD" w14:textId="77777777" w:rsidR="001451C0" w:rsidRPr="00576485" w:rsidRDefault="00C727A1" w:rsidP="006C5135">
      <w:pPr>
        <w:pStyle w:val="ListParagraph"/>
        <w:numPr>
          <w:ilvl w:val="0"/>
          <w:numId w:val="24"/>
        </w:numPr>
        <w:jc w:val="both"/>
      </w:pPr>
      <w:r w:rsidRPr="00576485">
        <w:t>Covered a</w:t>
      </w:r>
      <w:r w:rsidR="006C5135" w:rsidRPr="00576485">
        <w:t xml:space="preserve"> wide range of specialties were covered to deli</w:t>
      </w:r>
      <w:r w:rsidR="00F6044A" w:rsidRPr="00576485">
        <w:t>ver different key messages</w:t>
      </w:r>
      <w:r w:rsidR="006C5135" w:rsidRPr="00576485">
        <w:t xml:space="preserve"> to gain share from each single specialty</w:t>
      </w:r>
    </w:p>
    <w:p w14:paraId="1EC828BE" w14:textId="77777777" w:rsidR="006C5135" w:rsidRPr="0046638B" w:rsidRDefault="006C5135" w:rsidP="006C5135">
      <w:pPr>
        <w:jc w:val="both"/>
        <w:rPr>
          <w:b/>
        </w:rPr>
      </w:pPr>
    </w:p>
    <w:p w14:paraId="1EC828BF" w14:textId="77777777" w:rsidR="001451C0" w:rsidRPr="0046638B" w:rsidRDefault="001451C0" w:rsidP="001451C0">
      <w:pPr>
        <w:jc w:val="both"/>
        <w:rPr>
          <w:b/>
        </w:rPr>
      </w:pPr>
      <w:r w:rsidRPr="0046638B">
        <w:rPr>
          <w:b/>
        </w:rPr>
        <w:t xml:space="preserve">Hindustan Times Media Ltd. (HT Media), </w:t>
      </w:r>
      <w:r w:rsidR="00E0171E" w:rsidRPr="00576485">
        <w:rPr>
          <w:b/>
        </w:rPr>
        <w:t>Hyderabad</w:t>
      </w:r>
      <w:r w:rsidRPr="00576485">
        <w:rPr>
          <w:b/>
        </w:rPr>
        <w:t xml:space="preserve"> as</w:t>
      </w:r>
      <w:r w:rsidRPr="0046638B">
        <w:rPr>
          <w:b/>
        </w:rPr>
        <w:t xml:space="preserve"> an Account Manager (Corporate Sales)</w:t>
      </w:r>
      <w:r w:rsidRPr="0046638B">
        <w:rPr>
          <w:b/>
        </w:rPr>
        <w:tab/>
        <w:t>Sep'12–Mar'15</w:t>
      </w:r>
    </w:p>
    <w:p w14:paraId="1EC828C0" w14:textId="77777777" w:rsidR="001451C0" w:rsidRPr="0046638B" w:rsidRDefault="001451C0" w:rsidP="001451C0">
      <w:pPr>
        <w:jc w:val="both"/>
        <w:rPr>
          <w:b/>
          <w:sz w:val="10"/>
        </w:rPr>
      </w:pPr>
    </w:p>
    <w:p w14:paraId="1EC828C1" w14:textId="77777777" w:rsidR="001451C0" w:rsidRPr="0046638B" w:rsidRDefault="001451C0" w:rsidP="001451C0">
      <w:pPr>
        <w:jc w:val="both"/>
        <w:rPr>
          <w:b/>
        </w:rPr>
      </w:pPr>
      <w:r w:rsidRPr="0046638B">
        <w:rPr>
          <w:b/>
        </w:rPr>
        <w:t>Highlights</w:t>
      </w:r>
      <w:r w:rsidR="000B70E0">
        <w:rPr>
          <w:b/>
        </w:rPr>
        <w:t>:</w:t>
      </w:r>
    </w:p>
    <w:p w14:paraId="1EC828C2" w14:textId="77777777" w:rsidR="00615B82" w:rsidRPr="0046638B" w:rsidRDefault="00615B82" w:rsidP="00615B82">
      <w:pPr>
        <w:pStyle w:val="ListParagraph"/>
        <w:numPr>
          <w:ilvl w:val="0"/>
          <w:numId w:val="20"/>
        </w:numPr>
        <w:jc w:val="both"/>
      </w:pPr>
      <w:r w:rsidRPr="0046638B">
        <w:t>Mapped customer requirements, provided customized products and delivered technical presentations; liaised with internal teams for closing the deal</w:t>
      </w:r>
    </w:p>
    <w:p w14:paraId="1EC828C3" w14:textId="77777777" w:rsidR="00615B82" w:rsidRPr="0046638B" w:rsidRDefault="00615B82" w:rsidP="00615B82">
      <w:pPr>
        <w:pStyle w:val="ListParagraph"/>
        <w:numPr>
          <w:ilvl w:val="0"/>
          <w:numId w:val="20"/>
        </w:numPr>
        <w:jc w:val="both"/>
      </w:pPr>
      <w:r w:rsidRPr="0046638B">
        <w:t>Sold products by establishing contacts and developing relationships with prospects; recommended solut</w:t>
      </w:r>
      <w:r w:rsidR="00F42101">
        <w:t xml:space="preserve">ions and brought business </w:t>
      </w:r>
      <w:r w:rsidRPr="00576485">
        <w:t>to the</w:t>
      </w:r>
      <w:r w:rsidRPr="0046638B">
        <w:t xml:space="preserve"> company</w:t>
      </w:r>
    </w:p>
    <w:p w14:paraId="1EC828C4" w14:textId="77777777" w:rsidR="00615B82" w:rsidRPr="0046638B" w:rsidRDefault="00615B82" w:rsidP="00615B82">
      <w:pPr>
        <w:pStyle w:val="ListParagraph"/>
        <w:numPr>
          <w:ilvl w:val="0"/>
          <w:numId w:val="20"/>
        </w:numPr>
        <w:jc w:val="both"/>
      </w:pPr>
      <w:r w:rsidRPr="0046638B">
        <w:t>Implemented aggressive sales plans and ensured sales quotas were met and exceeded while surpassing client service expectations</w:t>
      </w:r>
    </w:p>
    <w:p w14:paraId="1EC828C5" w14:textId="77777777" w:rsidR="00480BC2" w:rsidRPr="00480BC2" w:rsidRDefault="00615B82" w:rsidP="00480BC2">
      <w:pPr>
        <w:pStyle w:val="ListParagraph"/>
        <w:numPr>
          <w:ilvl w:val="0"/>
          <w:numId w:val="20"/>
        </w:numPr>
        <w:jc w:val="both"/>
      </w:pPr>
      <w:r w:rsidRPr="0046638B">
        <w:t xml:space="preserve">Built new client base to include large national accounts &amp; Fortune 100 companies such as </w:t>
      </w:r>
      <w:r w:rsidR="00576485" w:rsidRPr="00576485">
        <w:t>Cognizant  &amp;</w:t>
      </w:r>
      <w:r w:rsidR="005D1767" w:rsidRPr="00576485">
        <w:t>Tech Mahindra</w:t>
      </w:r>
    </w:p>
    <w:p w14:paraId="1EC828C6" w14:textId="77777777" w:rsidR="002E3FCF" w:rsidRPr="0046638B" w:rsidRDefault="00615B82" w:rsidP="00480BC2">
      <w:pPr>
        <w:pStyle w:val="ListParagraph"/>
        <w:numPr>
          <w:ilvl w:val="0"/>
          <w:numId w:val="20"/>
        </w:numPr>
        <w:jc w:val="both"/>
      </w:pPr>
      <w:r w:rsidRPr="0046638B">
        <w:t xml:space="preserve">Promoted and sold a portfolio of products by organizing corporate sales promotional initiatives and through attending industry events                                                                                                                     </w:t>
      </w:r>
    </w:p>
    <w:p w14:paraId="1EC828C7" w14:textId="77777777" w:rsidR="001451C0" w:rsidRPr="0046638B" w:rsidRDefault="001451C0" w:rsidP="00422146">
      <w:pPr>
        <w:jc w:val="both"/>
        <w:rPr>
          <w:b/>
        </w:rPr>
      </w:pPr>
    </w:p>
    <w:p w14:paraId="1EC828C8" w14:textId="77777777" w:rsidR="001451C0" w:rsidRPr="0046638B" w:rsidRDefault="000B70E0" w:rsidP="00422146">
      <w:pPr>
        <w:jc w:val="both"/>
        <w:rPr>
          <w:b/>
        </w:rPr>
      </w:pPr>
      <w:r>
        <w:rPr>
          <w:b/>
        </w:rPr>
        <w:t>Vision India</w:t>
      </w:r>
      <w:r w:rsidR="00422146" w:rsidRPr="0046638B">
        <w:rPr>
          <w:b/>
        </w:rPr>
        <w:t xml:space="preserve"> (A DSA of HDFC </w:t>
      </w:r>
      <w:r w:rsidR="00422146" w:rsidRPr="00576485">
        <w:rPr>
          <w:b/>
        </w:rPr>
        <w:t xml:space="preserve">Bank), </w:t>
      </w:r>
      <w:r w:rsidR="00E0171E" w:rsidRPr="00576485">
        <w:rPr>
          <w:b/>
        </w:rPr>
        <w:t>Delhi</w:t>
      </w:r>
      <w:r w:rsidR="00422146" w:rsidRPr="0046638B">
        <w:rPr>
          <w:b/>
        </w:rPr>
        <w:t xml:space="preserve"> as a Marketing Executive </w:t>
      </w:r>
      <w:r w:rsidR="001451C0" w:rsidRPr="0046638B">
        <w:rPr>
          <w:b/>
        </w:rPr>
        <w:tab/>
      </w:r>
      <w:r w:rsidR="001451C0" w:rsidRPr="0046638B">
        <w:rPr>
          <w:b/>
        </w:rPr>
        <w:tab/>
      </w:r>
      <w:r w:rsidR="001451C0" w:rsidRPr="0046638B">
        <w:rPr>
          <w:b/>
        </w:rPr>
        <w:tab/>
      </w:r>
      <w:r w:rsidR="001451C0" w:rsidRPr="0046638B">
        <w:rPr>
          <w:b/>
        </w:rPr>
        <w:tab/>
      </w:r>
      <w:r w:rsidR="00422146" w:rsidRPr="0046638B">
        <w:rPr>
          <w:b/>
        </w:rPr>
        <w:t>May'08–May'10</w:t>
      </w:r>
    </w:p>
    <w:p w14:paraId="1EC828C9" w14:textId="77777777" w:rsidR="001451C0" w:rsidRPr="0046638B" w:rsidRDefault="001451C0" w:rsidP="00422146">
      <w:pPr>
        <w:jc w:val="both"/>
        <w:rPr>
          <w:b/>
          <w:sz w:val="10"/>
        </w:rPr>
      </w:pPr>
    </w:p>
    <w:p w14:paraId="1EC828CA" w14:textId="77777777" w:rsidR="001451C0" w:rsidRPr="0046638B" w:rsidRDefault="001451C0" w:rsidP="001451C0">
      <w:pPr>
        <w:jc w:val="both"/>
        <w:rPr>
          <w:b/>
        </w:rPr>
      </w:pPr>
      <w:r w:rsidRPr="0046638B">
        <w:rPr>
          <w:b/>
        </w:rPr>
        <w:t>Highlights</w:t>
      </w:r>
      <w:r w:rsidR="000B70E0">
        <w:rPr>
          <w:b/>
        </w:rPr>
        <w:t>:</w:t>
      </w:r>
    </w:p>
    <w:p w14:paraId="1EC828CB" w14:textId="77777777" w:rsidR="00615B82" w:rsidRPr="0046638B" w:rsidRDefault="00615B82" w:rsidP="00615B82">
      <w:pPr>
        <w:pStyle w:val="ListParagraph"/>
        <w:numPr>
          <w:ilvl w:val="0"/>
          <w:numId w:val="20"/>
        </w:numPr>
        <w:jc w:val="both"/>
      </w:pPr>
      <w:r w:rsidRPr="0046638B">
        <w:t>Developed effective working relationships with customers through regular meetings, identified and obtained further sales and business development opportunities,</w:t>
      </w:r>
      <w:r w:rsidR="001B5E3C">
        <w:t xml:space="preserve"> and</w:t>
      </w:r>
      <w:r w:rsidR="005D1767">
        <w:t xml:space="preserve"> increased customer base</w:t>
      </w:r>
    </w:p>
    <w:p w14:paraId="1EC828CC" w14:textId="77777777" w:rsidR="002E3FCF" w:rsidRPr="0046638B" w:rsidRDefault="00615B82" w:rsidP="002E3FCF">
      <w:pPr>
        <w:pStyle w:val="ListParagraph"/>
        <w:numPr>
          <w:ilvl w:val="0"/>
          <w:numId w:val="20"/>
        </w:numPr>
        <w:jc w:val="both"/>
        <w:rPr>
          <w:rFonts w:asciiTheme="majorHAnsi" w:hAnsiTheme="majorHAnsi" w:cs="Tahoma"/>
          <w:spacing w:val="4"/>
          <w:szCs w:val="20"/>
        </w:rPr>
      </w:pPr>
      <w:r w:rsidRPr="0046638B">
        <w:t>Identified requirements for new products &amp; services to anticipate and potentially le</w:t>
      </w:r>
      <w:r w:rsidR="005D1767">
        <w:t>ad the market which resulted increment</w:t>
      </w:r>
      <w:r w:rsidR="00F6044A" w:rsidRPr="0046638B">
        <w:t xml:space="preserve"> in business</w:t>
      </w:r>
    </w:p>
    <w:p w14:paraId="1EC828CD" w14:textId="77777777" w:rsidR="00F6044A" w:rsidRPr="001B5E3C" w:rsidRDefault="00F6044A" w:rsidP="001B5E3C">
      <w:pPr>
        <w:jc w:val="both"/>
        <w:rPr>
          <w:rFonts w:asciiTheme="majorHAnsi" w:hAnsiTheme="majorHAnsi" w:cs="Tahoma"/>
          <w:spacing w:val="4"/>
          <w:szCs w:val="20"/>
        </w:rPr>
      </w:pPr>
    </w:p>
    <w:p w14:paraId="1EC828CE" w14:textId="77777777" w:rsidR="00D10580" w:rsidRPr="0046638B" w:rsidRDefault="00D10580" w:rsidP="005A01AB">
      <w:pPr>
        <w:jc w:val="both"/>
        <w:rPr>
          <w:b/>
        </w:rPr>
      </w:pPr>
      <w:r w:rsidRPr="0046638B">
        <w:rPr>
          <w:b/>
          <w:sz w:val="32"/>
        </w:rPr>
        <w:t>E</w:t>
      </w:r>
      <w:r w:rsidRPr="0046638B">
        <w:rPr>
          <w:b/>
        </w:rPr>
        <w:t>DUCATION</w:t>
      </w:r>
    </w:p>
    <w:p w14:paraId="1EC828CF" w14:textId="77777777" w:rsidR="00D10580" w:rsidRPr="0046638B" w:rsidRDefault="00000000" w:rsidP="005A01AB">
      <w:pPr>
        <w:jc w:val="both"/>
      </w:pPr>
      <w:r>
        <w:pict w14:anchorId="1EC828E3">
          <v:rect id="_x0000_i1030" style="width:0;height:1.5pt" o:hralign="center" o:hrstd="t" o:hr="t" fillcolor="#a0a0a0" stroked="f"/>
        </w:pict>
      </w:r>
    </w:p>
    <w:p w14:paraId="1EC828D0" w14:textId="77777777" w:rsidR="00422146" w:rsidRPr="0046638B" w:rsidRDefault="00422146" w:rsidP="00422146">
      <w:pPr>
        <w:pStyle w:val="ListParagraph"/>
        <w:numPr>
          <w:ilvl w:val="0"/>
          <w:numId w:val="19"/>
        </w:numPr>
        <w:jc w:val="both"/>
        <w:rPr>
          <w:szCs w:val="20"/>
        </w:rPr>
      </w:pPr>
      <w:r w:rsidRPr="009E3ED9">
        <w:rPr>
          <w:b/>
          <w:szCs w:val="20"/>
        </w:rPr>
        <w:t>MBA (Retail and Marketing) from Institute of Publ</w:t>
      </w:r>
      <w:r w:rsidR="009E3ED9" w:rsidRPr="009E3ED9">
        <w:rPr>
          <w:b/>
          <w:szCs w:val="20"/>
        </w:rPr>
        <w:t>ic Enterprise, Hyderabad(A premier institute of Govt. of India</w:t>
      </w:r>
      <w:r w:rsidR="009E3ED9">
        <w:rPr>
          <w:szCs w:val="20"/>
        </w:rPr>
        <w:t>)</w:t>
      </w:r>
    </w:p>
    <w:p w14:paraId="1EC828D1" w14:textId="77777777" w:rsidR="00C86990" w:rsidRPr="0046638B" w:rsidRDefault="007A7FA4" w:rsidP="00C86990">
      <w:pPr>
        <w:pStyle w:val="ListParagraph"/>
        <w:numPr>
          <w:ilvl w:val="0"/>
          <w:numId w:val="19"/>
        </w:numPr>
        <w:jc w:val="both"/>
        <w:rPr>
          <w:szCs w:val="20"/>
        </w:rPr>
      </w:pPr>
      <w:r>
        <w:rPr>
          <w:szCs w:val="20"/>
        </w:rPr>
        <w:t xml:space="preserve">B.Sc. from </w:t>
      </w:r>
      <w:r w:rsidR="00F43638">
        <w:rPr>
          <w:szCs w:val="20"/>
        </w:rPr>
        <w:t>Bundelkhand University</w:t>
      </w:r>
      <w:r>
        <w:rPr>
          <w:szCs w:val="20"/>
        </w:rPr>
        <w:t xml:space="preserve">, </w:t>
      </w:r>
      <w:r w:rsidR="00422146" w:rsidRPr="0046638B">
        <w:rPr>
          <w:szCs w:val="20"/>
        </w:rPr>
        <w:t xml:space="preserve"> in 2008</w:t>
      </w:r>
    </w:p>
    <w:p w14:paraId="1EC828D2" w14:textId="77777777" w:rsidR="00F6044A" w:rsidRPr="0046638B" w:rsidRDefault="00F6044A" w:rsidP="00F6044A">
      <w:pPr>
        <w:pStyle w:val="ListParagraph"/>
        <w:ind w:left="360"/>
        <w:jc w:val="both"/>
        <w:rPr>
          <w:szCs w:val="20"/>
        </w:rPr>
      </w:pPr>
    </w:p>
    <w:p w14:paraId="1EC828D3" w14:textId="77777777" w:rsidR="00C86990" w:rsidRPr="0046638B" w:rsidRDefault="00C86990" w:rsidP="00C86990">
      <w:pPr>
        <w:jc w:val="both"/>
        <w:rPr>
          <w:b/>
          <w:szCs w:val="20"/>
        </w:rPr>
      </w:pPr>
      <w:r w:rsidRPr="0046638B">
        <w:rPr>
          <w:b/>
          <w:sz w:val="32"/>
        </w:rPr>
        <w:t>T</w:t>
      </w:r>
      <w:r w:rsidRPr="0046638B">
        <w:rPr>
          <w:b/>
          <w:szCs w:val="20"/>
        </w:rPr>
        <w:t xml:space="preserve">ECHNICAL </w:t>
      </w:r>
      <w:r w:rsidRPr="0046638B">
        <w:rPr>
          <w:b/>
          <w:sz w:val="32"/>
          <w:szCs w:val="32"/>
        </w:rPr>
        <w:t>S</w:t>
      </w:r>
      <w:r w:rsidRPr="0046638B">
        <w:rPr>
          <w:b/>
          <w:szCs w:val="20"/>
        </w:rPr>
        <w:t>KILLS</w:t>
      </w:r>
    </w:p>
    <w:p w14:paraId="1EC828D4" w14:textId="77777777" w:rsidR="00BF7C78" w:rsidRPr="0046638B" w:rsidRDefault="00000000" w:rsidP="00BF7C78">
      <w:pPr>
        <w:jc w:val="both"/>
        <w:rPr>
          <w:b/>
          <w:sz w:val="32"/>
        </w:rPr>
      </w:pPr>
      <w:r>
        <w:pict w14:anchorId="1EC828E4">
          <v:rect id="_x0000_i1031" style="width:0;height:1.5pt" o:hralign="center" o:hrstd="t" o:hr="t" fillcolor="#a0a0a0" stroked="f"/>
        </w:pict>
      </w:r>
    </w:p>
    <w:p w14:paraId="1EC828D5" w14:textId="77777777" w:rsidR="00C86990" w:rsidRPr="0046638B" w:rsidRDefault="00C86990" w:rsidP="00C86990">
      <w:pPr>
        <w:jc w:val="both"/>
        <w:rPr>
          <w:b/>
          <w:szCs w:val="20"/>
        </w:rPr>
      </w:pPr>
      <w:r w:rsidRPr="0046638B">
        <w:rPr>
          <w:b/>
          <w:szCs w:val="20"/>
        </w:rPr>
        <w:t xml:space="preserve">Application Package: </w:t>
      </w:r>
      <w:r w:rsidR="00BD5605" w:rsidRPr="0046638B">
        <w:rPr>
          <w:b/>
          <w:szCs w:val="20"/>
        </w:rPr>
        <w:tab/>
      </w:r>
      <w:r w:rsidRPr="0046638B">
        <w:rPr>
          <w:szCs w:val="20"/>
        </w:rPr>
        <w:t>Microsoft Word, Excel &amp; PowerPoint</w:t>
      </w:r>
    </w:p>
    <w:p w14:paraId="1EC828D6" w14:textId="77777777" w:rsidR="00C86990" w:rsidRPr="0046638B" w:rsidRDefault="00C86990" w:rsidP="003C7D59">
      <w:pPr>
        <w:jc w:val="both"/>
        <w:rPr>
          <w:szCs w:val="20"/>
        </w:rPr>
      </w:pPr>
    </w:p>
    <w:p w14:paraId="1EC828D7" w14:textId="77777777" w:rsidR="00422146" w:rsidRPr="0046638B" w:rsidRDefault="00422146" w:rsidP="003C7D59">
      <w:pPr>
        <w:jc w:val="both"/>
        <w:rPr>
          <w:sz w:val="4"/>
        </w:rPr>
      </w:pPr>
    </w:p>
    <w:p w14:paraId="1EC828D8" w14:textId="77777777" w:rsidR="00EF6EC9" w:rsidRPr="0046638B" w:rsidRDefault="00D10580" w:rsidP="005A01AB">
      <w:pPr>
        <w:jc w:val="both"/>
        <w:rPr>
          <w:b/>
        </w:rPr>
      </w:pPr>
      <w:r w:rsidRPr="0046638B">
        <w:rPr>
          <w:b/>
          <w:sz w:val="28"/>
        </w:rPr>
        <w:t>P</w:t>
      </w:r>
      <w:r w:rsidRPr="0046638B">
        <w:rPr>
          <w:b/>
        </w:rPr>
        <w:t xml:space="preserve">ERSONAL </w:t>
      </w:r>
      <w:r w:rsidRPr="0046638B">
        <w:rPr>
          <w:b/>
          <w:sz w:val="28"/>
        </w:rPr>
        <w:t>D</w:t>
      </w:r>
      <w:r w:rsidRPr="0046638B">
        <w:rPr>
          <w:b/>
        </w:rPr>
        <w:t>ETAILS</w:t>
      </w:r>
    </w:p>
    <w:p w14:paraId="1EC828D9" w14:textId="77777777" w:rsidR="00EF6EC9" w:rsidRPr="0046638B" w:rsidRDefault="00000000" w:rsidP="005A01AB">
      <w:pPr>
        <w:jc w:val="both"/>
      </w:pPr>
      <w:r>
        <w:pict w14:anchorId="1EC828E5">
          <v:rect id="_x0000_i1032" style="width:0;height:1.5pt" o:hralign="center" o:hrstd="t" o:hr="t" fillcolor="#a0a0a0" stroked="f"/>
        </w:pict>
      </w:r>
    </w:p>
    <w:p w14:paraId="1EC828DA" w14:textId="77777777" w:rsidR="003C7D59" w:rsidRPr="0046638B" w:rsidRDefault="003C7D59" w:rsidP="003C7D59">
      <w:pPr>
        <w:jc w:val="both"/>
        <w:rPr>
          <w:b/>
        </w:rPr>
      </w:pPr>
      <w:r w:rsidRPr="0046638B">
        <w:rPr>
          <w:b/>
        </w:rPr>
        <w:t xml:space="preserve">Date of Birth: </w:t>
      </w:r>
      <w:r w:rsidRPr="0046638B">
        <w:rPr>
          <w:b/>
        </w:rPr>
        <w:tab/>
      </w:r>
      <w:r w:rsidRPr="0046638B">
        <w:rPr>
          <w:b/>
        </w:rPr>
        <w:tab/>
      </w:r>
      <w:r w:rsidR="00422146" w:rsidRPr="0046638B">
        <w:t>10</w:t>
      </w:r>
      <w:r w:rsidR="00422146" w:rsidRPr="0046638B">
        <w:rPr>
          <w:vertAlign w:val="superscript"/>
        </w:rPr>
        <w:t>th</w:t>
      </w:r>
      <w:r w:rsidR="00422146" w:rsidRPr="0046638B">
        <w:t xml:space="preserve"> May 1988</w:t>
      </w:r>
    </w:p>
    <w:p w14:paraId="1EC828DB" w14:textId="77777777" w:rsidR="003C7D59" w:rsidRPr="0046638B" w:rsidRDefault="003C7D59" w:rsidP="003C7D59">
      <w:pPr>
        <w:jc w:val="both"/>
      </w:pPr>
      <w:r w:rsidRPr="0046638B">
        <w:rPr>
          <w:b/>
        </w:rPr>
        <w:t xml:space="preserve">Languages Known: </w:t>
      </w:r>
      <w:r w:rsidRPr="0046638B">
        <w:rPr>
          <w:b/>
        </w:rPr>
        <w:tab/>
      </w:r>
      <w:r w:rsidR="00576485">
        <w:t xml:space="preserve">English, </w:t>
      </w:r>
      <w:r w:rsidR="00576485" w:rsidRPr="00576485">
        <w:t>Hindi &amp; U</w:t>
      </w:r>
      <w:r w:rsidR="00E0171E" w:rsidRPr="00576485">
        <w:t>rdu</w:t>
      </w:r>
    </w:p>
    <w:p w14:paraId="1EC828DC" w14:textId="77777777" w:rsidR="00D92378" w:rsidRPr="0046638B" w:rsidRDefault="003C7D59" w:rsidP="003C7D59">
      <w:pPr>
        <w:jc w:val="both"/>
        <w:rPr>
          <w:b/>
        </w:rPr>
      </w:pPr>
      <w:r w:rsidRPr="0046638B">
        <w:rPr>
          <w:b/>
        </w:rPr>
        <w:t xml:space="preserve">Address: </w:t>
      </w:r>
      <w:r w:rsidRPr="0046638B">
        <w:rPr>
          <w:b/>
        </w:rPr>
        <w:tab/>
      </w:r>
      <w:r w:rsidRPr="0046638B">
        <w:rPr>
          <w:b/>
        </w:rPr>
        <w:tab/>
      </w:r>
      <w:r w:rsidR="00422146" w:rsidRPr="0046638B">
        <w:t xml:space="preserve">H-21, Third Floor, Behind Golcha Cinema, Daryagunj, Delhi-02  </w:t>
      </w:r>
    </w:p>
    <w:sectPr w:rsidR="00D92378" w:rsidRPr="0046638B" w:rsidSect="009D0043">
      <w:pgSz w:w="11909" w:h="16834" w:code="9"/>
      <w:pgMar w:top="810" w:right="720" w:bottom="270" w:left="72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2.6pt" o:bullet="t">
        <v:imagedata r:id="rId1" o:title="bullet"/>
      </v:shape>
    </w:pict>
  </w:numPicBullet>
  <w:abstractNum w:abstractNumId="0" w15:restartNumberingAfterBreak="0">
    <w:nsid w:val="0D5B2015"/>
    <w:multiLevelType w:val="hybridMultilevel"/>
    <w:tmpl w:val="065C3E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B64DA"/>
    <w:multiLevelType w:val="hybridMultilevel"/>
    <w:tmpl w:val="850A6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451CDA"/>
    <w:multiLevelType w:val="hybridMultilevel"/>
    <w:tmpl w:val="23B42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B77DF3"/>
    <w:multiLevelType w:val="hybridMultilevel"/>
    <w:tmpl w:val="3CE6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101068"/>
    <w:multiLevelType w:val="hybridMultilevel"/>
    <w:tmpl w:val="40EAD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9509FE"/>
    <w:multiLevelType w:val="hybridMultilevel"/>
    <w:tmpl w:val="1CB00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F657FA"/>
    <w:multiLevelType w:val="hybridMultilevel"/>
    <w:tmpl w:val="A8A68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286080"/>
    <w:multiLevelType w:val="hybridMultilevel"/>
    <w:tmpl w:val="8E607974"/>
    <w:lvl w:ilvl="0" w:tplc="E0769E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9845FD"/>
    <w:multiLevelType w:val="hybridMultilevel"/>
    <w:tmpl w:val="5630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6662E9"/>
    <w:multiLevelType w:val="hybridMultilevel"/>
    <w:tmpl w:val="C1E4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7D1C35"/>
    <w:multiLevelType w:val="hybridMultilevel"/>
    <w:tmpl w:val="AD7861E4"/>
    <w:lvl w:ilvl="0" w:tplc="17741E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81DA8"/>
    <w:multiLevelType w:val="hybridMultilevel"/>
    <w:tmpl w:val="FFE23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743B06"/>
    <w:multiLevelType w:val="hybridMultilevel"/>
    <w:tmpl w:val="26E20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B309B2"/>
    <w:multiLevelType w:val="hybridMultilevel"/>
    <w:tmpl w:val="4368778C"/>
    <w:lvl w:ilvl="0" w:tplc="9812946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66CF3"/>
    <w:multiLevelType w:val="hybridMultilevel"/>
    <w:tmpl w:val="DB22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5647C"/>
    <w:multiLevelType w:val="hybridMultilevel"/>
    <w:tmpl w:val="57DC0E8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64695"/>
    <w:multiLevelType w:val="hybridMultilevel"/>
    <w:tmpl w:val="E6F28FF8"/>
    <w:lvl w:ilvl="0" w:tplc="E0769E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7B46BA"/>
    <w:multiLevelType w:val="hybridMultilevel"/>
    <w:tmpl w:val="3F74B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4560A"/>
    <w:multiLevelType w:val="hybridMultilevel"/>
    <w:tmpl w:val="EDC2E2DA"/>
    <w:lvl w:ilvl="0" w:tplc="08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C166F"/>
    <w:multiLevelType w:val="hybridMultilevel"/>
    <w:tmpl w:val="C9428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30311"/>
    <w:multiLevelType w:val="hybridMultilevel"/>
    <w:tmpl w:val="A8D0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D524D"/>
    <w:multiLevelType w:val="hybridMultilevel"/>
    <w:tmpl w:val="1EC4C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B163D3"/>
    <w:multiLevelType w:val="hybridMultilevel"/>
    <w:tmpl w:val="CB7E1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7E24FF"/>
    <w:multiLevelType w:val="hybridMultilevel"/>
    <w:tmpl w:val="EEFA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5061225">
    <w:abstractNumId w:val="5"/>
  </w:num>
  <w:num w:numId="2" w16cid:durableId="1761947768">
    <w:abstractNumId w:val="12"/>
  </w:num>
  <w:num w:numId="3" w16cid:durableId="1096555129">
    <w:abstractNumId w:val="19"/>
  </w:num>
  <w:num w:numId="4" w16cid:durableId="215436794">
    <w:abstractNumId w:val="17"/>
  </w:num>
  <w:num w:numId="5" w16cid:durableId="355429914">
    <w:abstractNumId w:val="1"/>
  </w:num>
  <w:num w:numId="6" w16cid:durableId="1490247082">
    <w:abstractNumId w:val="14"/>
  </w:num>
  <w:num w:numId="7" w16cid:durableId="1033457182">
    <w:abstractNumId w:val="21"/>
  </w:num>
  <w:num w:numId="8" w16cid:durableId="1623656459">
    <w:abstractNumId w:val="6"/>
  </w:num>
  <w:num w:numId="9" w16cid:durableId="1593851528">
    <w:abstractNumId w:val="20"/>
  </w:num>
  <w:num w:numId="10" w16cid:durableId="1449817738">
    <w:abstractNumId w:val="2"/>
  </w:num>
  <w:num w:numId="11" w16cid:durableId="512571190">
    <w:abstractNumId w:val="0"/>
  </w:num>
  <w:num w:numId="12" w16cid:durableId="1638414284">
    <w:abstractNumId w:val="11"/>
  </w:num>
  <w:num w:numId="13" w16cid:durableId="1154183042">
    <w:abstractNumId w:val="13"/>
  </w:num>
  <w:num w:numId="14" w16cid:durableId="280770652">
    <w:abstractNumId w:val="23"/>
  </w:num>
  <w:num w:numId="15" w16cid:durableId="667484558">
    <w:abstractNumId w:val="16"/>
  </w:num>
  <w:num w:numId="16" w16cid:durableId="154997040">
    <w:abstractNumId w:val="7"/>
  </w:num>
  <w:num w:numId="17" w16cid:durableId="1702434915">
    <w:abstractNumId w:val="10"/>
  </w:num>
  <w:num w:numId="18" w16cid:durableId="1994484278">
    <w:abstractNumId w:val="18"/>
  </w:num>
  <w:num w:numId="19" w16cid:durableId="182088459">
    <w:abstractNumId w:val="8"/>
  </w:num>
  <w:num w:numId="20" w16cid:durableId="673727123">
    <w:abstractNumId w:val="4"/>
  </w:num>
  <w:num w:numId="21" w16cid:durableId="1559050689">
    <w:abstractNumId w:val="3"/>
  </w:num>
  <w:num w:numId="22" w16cid:durableId="35080859">
    <w:abstractNumId w:val="22"/>
  </w:num>
  <w:num w:numId="23" w16cid:durableId="1079979281">
    <w:abstractNumId w:val="9"/>
  </w:num>
  <w:num w:numId="24" w16cid:durableId="3990156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47535"/>
    <w:rsid w:val="00020770"/>
    <w:rsid w:val="000406CA"/>
    <w:rsid w:val="0005595A"/>
    <w:rsid w:val="00065929"/>
    <w:rsid w:val="00076244"/>
    <w:rsid w:val="000825E6"/>
    <w:rsid w:val="00083954"/>
    <w:rsid w:val="0008509F"/>
    <w:rsid w:val="000977E2"/>
    <w:rsid w:val="000A278A"/>
    <w:rsid w:val="000A2965"/>
    <w:rsid w:val="000A3D37"/>
    <w:rsid w:val="000A5A45"/>
    <w:rsid w:val="000B70E0"/>
    <w:rsid w:val="000C267C"/>
    <w:rsid w:val="000C45CF"/>
    <w:rsid w:val="000E147E"/>
    <w:rsid w:val="00111EE7"/>
    <w:rsid w:val="001212E1"/>
    <w:rsid w:val="001451C0"/>
    <w:rsid w:val="00156445"/>
    <w:rsid w:val="00157D4B"/>
    <w:rsid w:val="00184472"/>
    <w:rsid w:val="00185EDE"/>
    <w:rsid w:val="00186F0D"/>
    <w:rsid w:val="001917ED"/>
    <w:rsid w:val="001B5E3C"/>
    <w:rsid w:val="001C0C98"/>
    <w:rsid w:val="001F11CC"/>
    <w:rsid w:val="001F5CF9"/>
    <w:rsid w:val="00211E51"/>
    <w:rsid w:val="0021293C"/>
    <w:rsid w:val="00214536"/>
    <w:rsid w:val="0021484B"/>
    <w:rsid w:val="002178DA"/>
    <w:rsid w:val="002272C2"/>
    <w:rsid w:val="00234194"/>
    <w:rsid w:val="002341E0"/>
    <w:rsid w:val="00240383"/>
    <w:rsid w:val="00271ACB"/>
    <w:rsid w:val="00274890"/>
    <w:rsid w:val="00284AD1"/>
    <w:rsid w:val="002B00D6"/>
    <w:rsid w:val="002B1867"/>
    <w:rsid w:val="002C3424"/>
    <w:rsid w:val="002C4573"/>
    <w:rsid w:val="002D3051"/>
    <w:rsid w:val="002D7892"/>
    <w:rsid w:val="002E3FCF"/>
    <w:rsid w:val="002F11A6"/>
    <w:rsid w:val="0033038C"/>
    <w:rsid w:val="00330589"/>
    <w:rsid w:val="00333B8C"/>
    <w:rsid w:val="00334586"/>
    <w:rsid w:val="00340022"/>
    <w:rsid w:val="00343EE8"/>
    <w:rsid w:val="00344A49"/>
    <w:rsid w:val="003626C2"/>
    <w:rsid w:val="00366856"/>
    <w:rsid w:val="00385627"/>
    <w:rsid w:val="00385B62"/>
    <w:rsid w:val="003A44D5"/>
    <w:rsid w:val="003A4FCF"/>
    <w:rsid w:val="003B380E"/>
    <w:rsid w:val="003C019A"/>
    <w:rsid w:val="003C7D59"/>
    <w:rsid w:val="003D2528"/>
    <w:rsid w:val="003D2C1C"/>
    <w:rsid w:val="003D5CB9"/>
    <w:rsid w:val="003D63BE"/>
    <w:rsid w:val="003D7671"/>
    <w:rsid w:val="003E5330"/>
    <w:rsid w:val="003E7F9B"/>
    <w:rsid w:val="003F07F2"/>
    <w:rsid w:val="003F2BB3"/>
    <w:rsid w:val="00400A48"/>
    <w:rsid w:val="00413110"/>
    <w:rsid w:val="00414C8D"/>
    <w:rsid w:val="004201BF"/>
    <w:rsid w:val="00422146"/>
    <w:rsid w:val="00423EAC"/>
    <w:rsid w:val="00425169"/>
    <w:rsid w:val="00433241"/>
    <w:rsid w:val="00441DB6"/>
    <w:rsid w:val="00444F63"/>
    <w:rsid w:val="00452A39"/>
    <w:rsid w:val="004544A4"/>
    <w:rsid w:val="0046638B"/>
    <w:rsid w:val="00480BC2"/>
    <w:rsid w:val="00493DAC"/>
    <w:rsid w:val="004A420A"/>
    <w:rsid w:val="004C1CF9"/>
    <w:rsid w:val="004D0FE0"/>
    <w:rsid w:val="004E2261"/>
    <w:rsid w:val="004F04FF"/>
    <w:rsid w:val="00540374"/>
    <w:rsid w:val="005631E5"/>
    <w:rsid w:val="0056569B"/>
    <w:rsid w:val="00576485"/>
    <w:rsid w:val="00582301"/>
    <w:rsid w:val="005846D9"/>
    <w:rsid w:val="005907AA"/>
    <w:rsid w:val="00592A7D"/>
    <w:rsid w:val="005A01AB"/>
    <w:rsid w:val="005D1767"/>
    <w:rsid w:val="005D6E30"/>
    <w:rsid w:val="005E2563"/>
    <w:rsid w:val="0060478A"/>
    <w:rsid w:val="0061484E"/>
    <w:rsid w:val="00615B82"/>
    <w:rsid w:val="00616734"/>
    <w:rsid w:val="00617D09"/>
    <w:rsid w:val="006249B1"/>
    <w:rsid w:val="0063223F"/>
    <w:rsid w:val="00637898"/>
    <w:rsid w:val="00651E67"/>
    <w:rsid w:val="00652CAC"/>
    <w:rsid w:val="00653060"/>
    <w:rsid w:val="006534E1"/>
    <w:rsid w:val="00656FB8"/>
    <w:rsid w:val="00661289"/>
    <w:rsid w:val="00666219"/>
    <w:rsid w:val="00691300"/>
    <w:rsid w:val="006A1151"/>
    <w:rsid w:val="006B178B"/>
    <w:rsid w:val="006C2321"/>
    <w:rsid w:val="006C5135"/>
    <w:rsid w:val="006C6D22"/>
    <w:rsid w:val="006F173F"/>
    <w:rsid w:val="00701836"/>
    <w:rsid w:val="00725CE1"/>
    <w:rsid w:val="0073292E"/>
    <w:rsid w:val="007351FF"/>
    <w:rsid w:val="0073546F"/>
    <w:rsid w:val="00736EFA"/>
    <w:rsid w:val="007375B1"/>
    <w:rsid w:val="00747535"/>
    <w:rsid w:val="00751D54"/>
    <w:rsid w:val="007539AE"/>
    <w:rsid w:val="007664CC"/>
    <w:rsid w:val="00770264"/>
    <w:rsid w:val="00781C7A"/>
    <w:rsid w:val="00782BBF"/>
    <w:rsid w:val="007A7FA4"/>
    <w:rsid w:val="007C46EF"/>
    <w:rsid w:val="007D1D5C"/>
    <w:rsid w:val="007D5E82"/>
    <w:rsid w:val="007E3167"/>
    <w:rsid w:val="008172EF"/>
    <w:rsid w:val="00822E68"/>
    <w:rsid w:val="00841804"/>
    <w:rsid w:val="0085581E"/>
    <w:rsid w:val="0086583D"/>
    <w:rsid w:val="0087004D"/>
    <w:rsid w:val="008838BD"/>
    <w:rsid w:val="008926ED"/>
    <w:rsid w:val="00894DEF"/>
    <w:rsid w:val="0089588C"/>
    <w:rsid w:val="00896A2C"/>
    <w:rsid w:val="008A3E92"/>
    <w:rsid w:val="008A5691"/>
    <w:rsid w:val="008A7DC1"/>
    <w:rsid w:val="008C0C7F"/>
    <w:rsid w:val="008C24D0"/>
    <w:rsid w:val="008C2FC6"/>
    <w:rsid w:val="008D1EBF"/>
    <w:rsid w:val="008D27A7"/>
    <w:rsid w:val="008E37BB"/>
    <w:rsid w:val="008F0D7B"/>
    <w:rsid w:val="008F49E4"/>
    <w:rsid w:val="00916696"/>
    <w:rsid w:val="009172B8"/>
    <w:rsid w:val="0093258E"/>
    <w:rsid w:val="00936799"/>
    <w:rsid w:val="009401DC"/>
    <w:rsid w:val="00941509"/>
    <w:rsid w:val="009643B9"/>
    <w:rsid w:val="00966F7A"/>
    <w:rsid w:val="00971799"/>
    <w:rsid w:val="009754D0"/>
    <w:rsid w:val="00975A67"/>
    <w:rsid w:val="00977C19"/>
    <w:rsid w:val="00977C84"/>
    <w:rsid w:val="00977F69"/>
    <w:rsid w:val="00985BDE"/>
    <w:rsid w:val="00986B49"/>
    <w:rsid w:val="009B4BAD"/>
    <w:rsid w:val="009C1697"/>
    <w:rsid w:val="009D0043"/>
    <w:rsid w:val="009D446D"/>
    <w:rsid w:val="009E3ED9"/>
    <w:rsid w:val="009F208F"/>
    <w:rsid w:val="009F24F4"/>
    <w:rsid w:val="009F2ED7"/>
    <w:rsid w:val="009F3587"/>
    <w:rsid w:val="00A07112"/>
    <w:rsid w:val="00A2698D"/>
    <w:rsid w:val="00A27372"/>
    <w:rsid w:val="00A44CB3"/>
    <w:rsid w:val="00A52F22"/>
    <w:rsid w:val="00A53C26"/>
    <w:rsid w:val="00A543BB"/>
    <w:rsid w:val="00A66AC6"/>
    <w:rsid w:val="00A90B78"/>
    <w:rsid w:val="00A97CBD"/>
    <w:rsid w:val="00AA30EE"/>
    <w:rsid w:val="00AB147B"/>
    <w:rsid w:val="00AB1488"/>
    <w:rsid w:val="00AB2189"/>
    <w:rsid w:val="00AB415E"/>
    <w:rsid w:val="00AC1BE9"/>
    <w:rsid w:val="00AC72DF"/>
    <w:rsid w:val="00AD1A0A"/>
    <w:rsid w:val="00AD26D8"/>
    <w:rsid w:val="00B412F9"/>
    <w:rsid w:val="00B41CB3"/>
    <w:rsid w:val="00B47330"/>
    <w:rsid w:val="00B475FF"/>
    <w:rsid w:val="00B5291F"/>
    <w:rsid w:val="00B538E4"/>
    <w:rsid w:val="00B61A5F"/>
    <w:rsid w:val="00B61BC8"/>
    <w:rsid w:val="00B66453"/>
    <w:rsid w:val="00B748FD"/>
    <w:rsid w:val="00B830EB"/>
    <w:rsid w:val="00B83EFE"/>
    <w:rsid w:val="00B90180"/>
    <w:rsid w:val="00BA4776"/>
    <w:rsid w:val="00BA79C6"/>
    <w:rsid w:val="00BB7597"/>
    <w:rsid w:val="00BD5605"/>
    <w:rsid w:val="00BF197E"/>
    <w:rsid w:val="00BF77C6"/>
    <w:rsid w:val="00BF7C78"/>
    <w:rsid w:val="00C07663"/>
    <w:rsid w:val="00C11E8A"/>
    <w:rsid w:val="00C20672"/>
    <w:rsid w:val="00C27E3C"/>
    <w:rsid w:val="00C548B3"/>
    <w:rsid w:val="00C55C51"/>
    <w:rsid w:val="00C727A1"/>
    <w:rsid w:val="00C748B3"/>
    <w:rsid w:val="00C76C3D"/>
    <w:rsid w:val="00C76CD9"/>
    <w:rsid w:val="00C86990"/>
    <w:rsid w:val="00C871D5"/>
    <w:rsid w:val="00C92AD3"/>
    <w:rsid w:val="00C93E50"/>
    <w:rsid w:val="00C964ED"/>
    <w:rsid w:val="00CC0E6E"/>
    <w:rsid w:val="00CC28B6"/>
    <w:rsid w:val="00CC3018"/>
    <w:rsid w:val="00CC6E72"/>
    <w:rsid w:val="00CD594D"/>
    <w:rsid w:val="00CD780F"/>
    <w:rsid w:val="00CE3DC4"/>
    <w:rsid w:val="00CF68BC"/>
    <w:rsid w:val="00D10580"/>
    <w:rsid w:val="00D113AB"/>
    <w:rsid w:val="00D17CA5"/>
    <w:rsid w:val="00D34F0E"/>
    <w:rsid w:val="00D620B4"/>
    <w:rsid w:val="00D624CB"/>
    <w:rsid w:val="00D66A20"/>
    <w:rsid w:val="00D7169F"/>
    <w:rsid w:val="00D8407D"/>
    <w:rsid w:val="00D87DE9"/>
    <w:rsid w:val="00D92378"/>
    <w:rsid w:val="00D97812"/>
    <w:rsid w:val="00DA2476"/>
    <w:rsid w:val="00DB361E"/>
    <w:rsid w:val="00DD4629"/>
    <w:rsid w:val="00E0171E"/>
    <w:rsid w:val="00E046E5"/>
    <w:rsid w:val="00E339A9"/>
    <w:rsid w:val="00E377E8"/>
    <w:rsid w:val="00E525DC"/>
    <w:rsid w:val="00E617F0"/>
    <w:rsid w:val="00E918D1"/>
    <w:rsid w:val="00EA583D"/>
    <w:rsid w:val="00EC1B77"/>
    <w:rsid w:val="00ED32FE"/>
    <w:rsid w:val="00EE33A0"/>
    <w:rsid w:val="00EF1B09"/>
    <w:rsid w:val="00EF2EAA"/>
    <w:rsid w:val="00EF6EC9"/>
    <w:rsid w:val="00F058CF"/>
    <w:rsid w:val="00F14E65"/>
    <w:rsid w:val="00F21E57"/>
    <w:rsid w:val="00F279EB"/>
    <w:rsid w:val="00F42101"/>
    <w:rsid w:val="00F43638"/>
    <w:rsid w:val="00F6044A"/>
    <w:rsid w:val="00F62581"/>
    <w:rsid w:val="00F73A76"/>
    <w:rsid w:val="00F75EB7"/>
    <w:rsid w:val="00F80470"/>
    <w:rsid w:val="00FA5CCF"/>
    <w:rsid w:val="00FD212D"/>
    <w:rsid w:val="00FE0692"/>
    <w:rsid w:val="00FE6888"/>
    <w:rsid w:val="00FF2391"/>
    <w:rsid w:val="00FF5D39"/>
    <w:rsid w:val="00FF6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EC8287D"/>
  <w15:docId w15:val="{4EA00D35-F21A-4087-B2A8-A9EC3506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95A"/>
    <w:pPr>
      <w:jc w:val="left"/>
    </w:pPr>
  </w:style>
  <w:style w:type="paragraph" w:styleId="Heading3">
    <w:name w:val="heading 3"/>
    <w:basedOn w:val="Normal"/>
    <w:link w:val="Heading3Char"/>
    <w:uiPriority w:val="1"/>
    <w:qFormat/>
    <w:rsid w:val="002D3051"/>
    <w:pPr>
      <w:widowControl w:val="0"/>
      <w:ind w:left="132" w:hanging="216"/>
      <w:outlineLvl w:val="2"/>
    </w:pPr>
    <w:rPr>
      <w:rFonts w:ascii="Calibri" w:eastAsia="Calibri" w:hAnsi="Calibri" w:cs="Calibri"/>
      <w:b/>
      <w:bCs/>
      <w:i/>
      <w:sz w:val="24"/>
      <w:szCs w:val="24"/>
    </w:rPr>
  </w:style>
  <w:style w:type="paragraph" w:styleId="Heading5">
    <w:name w:val="heading 5"/>
    <w:basedOn w:val="Normal"/>
    <w:next w:val="Normal"/>
    <w:link w:val="Heading5Char"/>
    <w:uiPriority w:val="9"/>
    <w:semiHidden/>
    <w:unhideWhenUsed/>
    <w:qFormat/>
    <w:rsid w:val="002D305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EC9"/>
    <w:pPr>
      <w:ind w:left="720"/>
      <w:contextualSpacing/>
    </w:pPr>
  </w:style>
  <w:style w:type="paragraph" w:customStyle="1" w:styleId="TableParagraph">
    <w:name w:val="Table Paragraph"/>
    <w:basedOn w:val="Normal"/>
    <w:uiPriority w:val="1"/>
    <w:qFormat/>
    <w:rsid w:val="002D7892"/>
    <w:pPr>
      <w:widowControl w:val="0"/>
      <w:ind w:left="463" w:hanging="360"/>
    </w:pPr>
    <w:rPr>
      <w:rFonts w:ascii="Times New Roman" w:eastAsia="Times New Roman" w:hAnsi="Times New Roman" w:cs="Times New Roman"/>
      <w:sz w:val="22"/>
    </w:rPr>
  </w:style>
  <w:style w:type="table" w:styleId="TableGrid">
    <w:name w:val="Table Grid"/>
    <w:basedOn w:val="TableNormal"/>
    <w:uiPriority w:val="59"/>
    <w:rsid w:val="00340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78DA"/>
    <w:rPr>
      <w:rFonts w:ascii="Tahoma" w:hAnsi="Tahoma" w:cs="Tahoma"/>
      <w:sz w:val="16"/>
      <w:szCs w:val="16"/>
    </w:rPr>
  </w:style>
  <w:style w:type="character" w:customStyle="1" w:styleId="BalloonTextChar">
    <w:name w:val="Balloon Text Char"/>
    <w:basedOn w:val="DefaultParagraphFont"/>
    <w:link w:val="BalloonText"/>
    <w:uiPriority w:val="99"/>
    <w:semiHidden/>
    <w:rsid w:val="002178DA"/>
    <w:rPr>
      <w:rFonts w:ascii="Tahoma" w:hAnsi="Tahoma" w:cs="Tahoma"/>
      <w:sz w:val="16"/>
      <w:szCs w:val="16"/>
    </w:rPr>
  </w:style>
  <w:style w:type="character" w:styleId="CommentReference">
    <w:name w:val="annotation reference"/>
    <w:basedOn w:val="DefaultParagraphFont"/>
    <w:uiPriority w:val="99"/>
    <w:semiHidden/>
    <w:unhideWhenUsed/>
    <w:rsid w:val="002178DA"/>
    <w:rPr>
      <w:sz w:val="16"/>
      <w:szCs w:val="16"/>
    </w:rPr>
  </w:style>
  <w:style w:type="paragraph" w:styleId="CommentText">
    <w:name w:val="annotation text"/>
    <w:basedOn w:val="Normal"/>
    <w:link w:val="CommentTextChar"/>
    <w:uiPriority w:val="99"/>
    <w:semiHidden/>
    <w:unhideWhenUsed/>
    <w:rsid w:val="002178DA"/>
    <w:rPr>
      <w:szCs w:val="20"/>
    </w:rPr>
  </w:style>
  <w:style w:type="character" w:customStyle="1" w:styleId="CommentTextChar">
    <w:name w:val="Comment Text Char"/>
    <w:basedOn w:val="DefaultParagraphFont"/>
    <w:link w:val="CommentText"/>
    <w:uiPriority w:val="99"/>
    <w:semiHidden/>
    <w:rsid w:val="002178DA"/>
    <w:rPr>
      <w:szCs w:val="20"/>
    </w:rPr>
  </w:style>
  <w:style w:type="paragraph" w:styleId="CommentSubject">
    <w:name w:val="annotation subject"/>
    <w:basedOn w:val="CommentText"/>
    <w:next w:val="CommentText"/>
    <w:link w:val="CommentSubjectChar"/>
    <w:uiPriority w:val="99"/>
    <w:semiHidden/>
    <w:unhideWhenUsed/>
    <w:rsid w:val="002178DA"/>
    <w:rPr>
      <w:b/>
      <w:bCs/>
    </w:rPr>
  </w:style>
  <w:style w:type="character" w:customStyle="1" w:styleId="CommentSubjectChar">
    <w:name w:val="Comment Subject Char"/>
    <w:basedOn w:val="CommentTextChar"/>
    <w:link w:val="CommentSubject"/>
    <w:uiPriority w:val="99"/>
    <w:semiHidden/>
    <w:rsid w:val="002178DA"/>
    <w:rPr>
      <w:b/>
      <w:bCs/>
      <w:szCs w:val="20"/>
    </w:rPr>
  </w:style>
  <w:style w:type="paragraph" w:styleId="NoSpacing">
    <w:name w:val="No Spacing"/>
    <w:uiPriority w:val="1"/>
    <w:qFormat/>
    <w:rsid w:val="00076244"/>
    <w:pPr>
      <w:jc w:val="left"/>
    </w:pPr>
    <w:rPr>
      <w:rFonts w:ascii="Calibri" w:eastAsia="Calibri" w:hAnsi="Calibri" w:cs="Times New Roman"/>
      <w:sz w:val="22"/>
    </w:rPr>
  </w:style>
  <w:style w:type="character" w:customStyle="1" w:styleId="Heading3Char">
    <w:name w:val="Heading 3 Char"/>
    <w:basedOn w:val="DefaultParagraphFont"/>
    <w:link w:val="Heading3"/>
    <w:uiPriority w:val="1"/>
    <w:rsid w:val="002D3051"/>
    <w:rPr>
      <w:rFonts w:ascii="Calibri" w:eastAsia="Calibri" w:hAnsi="Calibri" w:cs="Calibri"/>
      <w:b/>
      <w:bCs/>
      <w:i/>
      <w:sz w:val="24"/>
      <w:szCs w:val="24"/>
    </w:rPr>
  </w:style>
  <w:style w:type="paragraph" w:styleId="BodyText">
    <w:name w:val="Body Text"/>
    <w:basedOn w:val="Normal"/>
    <w:link w:val="BodyTextChar"/>
    <w:uiPriority w:val="1"/>
    <w:qFormat/>
    <w:rsid w:val="002D3051"/>
    <w:pPr>
      <w:widowControl w:val="0"/>
    </w:pPr>
    <w:rPr>
      <w:rFonts w:ascii="Calibri" w:eastAsia="Calibri" w:hAnsi="Calibri" w:cs="Calibri"/>
      <w:i/>
      <w:sz w:val="24"/>
      <w:szCs w:val="24"/>
    </w:rPr>
  </w:style>
  <w:style w:type="character" w:customStyle="1" w:styleId="BodyTextChar">
    <w:name w:val="Body Text Char"/>
    <w:basedOn w:val="DefaultParagraphFont"/>
    <w:link w:val="BodyText"/>
    <w:uiPriority w:val="1"/>
    <w:rsid w:val="002D3051"/>
    <w:rPr>
      <w:rFonts w:ascii="Calibri" w:eastAsia="Calibri" w:hAnsi="Calibri" w:cs="Calibri"/>
      <w:i/>
      <w:sz w:val="24"/>
      <w:szCs w:val="24"/>
    </w:rPr>
  </w:style>
  <w:style w:type="character" w:customStyle="1" w:styleId="Heading5Char">
    <w:name w:val="Heading 5 Char"/>
    <w:basedOn w:val="DefaultParagraphFont"/>
    <w:link w:val="Heading5"/>
    <w:uiPriority w:val="9"/>
    <w:semiHidden/>
    <w:rsid w:val="002D3051"/>
    <w:rPr>
      <w:rFonts w:asciiTheme="majorHAnsi" w:eastAsiaTheme="majorEastAsia" w:hAnsiTheme="majorHAnsi" w:cstheme="majorBidi"/>
      <w:color w:val="243F60" w:themeColor="accent1" w:themeShade="7F"/>
    </w:rPr>
  </w:style>
  <w:style w:type="character" w:customStyle="1" w:styleId="rvts58">
    <w:name w:val="rvts58"/>
    <w:rsid w:val="00C548B3"/>
  </w:style>
  <w:style w:type="paragraph" w:customStyle="1" w:styleId="ResumeHeading">
    <w:name w:val="Resume Heading"/>
    <w:autoRedefine/>
    <w:rsid w:val="00D92378"/>
    <w:pPr>
      <w:spacing w:before="100" w:after="20"/>
      <w:jc w:val="left"/>
    </w:pPr>
    <w:rPr>
      <w:rFonts w:ascii="Tahoma" w:eastAsia="Times New Roman" w:hAnsi="Tahoma" w:cs="Tahoma"/>
      <w:b/>
      <w:iCs/>
      <w:noProof/>
      <w:snapToGrid w:val="0"/>
      <w:sz w:val="24"/>
      <w:szCs w:val="24"/>
    </w:rPr>
  </w:style>
  <w:style w:type="paragraph" w:customStyle="1" w:styleId="ResExpSummary">
    <w:name w:val="Res Exp Summary"/>
    <w:rsid w:val="00D92378"/>
    <w:pPr>
      <w:spacing w:before="60" w:after="60"/>
      <w:jc w:val="left"/>
    </w:pPr>
    <w:rPr>
      <w:rFonts w:ascii="Times New Roman" w:eastAsia="Times New Roman" w:hAnsi="Times New Roman" w:cs="Arial"/>
      <w:szCs w:val="20"/>
    </w:rPr>
  </w:style>
  <w:style w:type="character" w:customStyle="1" w:styleId="rvts36">
    <w:name w:val="rvts36"/>
    <w:basedOn w:val="DefaultParagraphFont"/>
    <w:rsid w:val="009B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0575">
      <w:bodyDiv w:val="1"/>
      <w:marLeft w:val="0"/>
      <w:marRight w:val="0"/>
      <w:marTop w:val="0"/>
      <w:marBottom w:val="0"/>
      <w:divBdr>
        <w:top w:val="none" w:sz="0" w:space="0" w:color="auto"/>
        <w:left w:val="none" w:sz="0" w:space="0" w:color="auto"/>
        <w:bottom w:val="none" w:sz="0" w:space="0" w:color="auto"/>
        <w:right w:val="none" w:sz="0" w:space="0" w:color="auto"/>
      </w:divBdr>
    </w:div>
    <w:div w:id="358893863">
      <w:bodyDiv w:val="1"/>
      <w:marLeft w:val="0"/>
      <w:marRight w:val="0"/>
      <w:marTop w:val="0"/>
      <w:marBottom w:val="0"/>
      <w:divBdr>
        <w:top w:val="none" w:sz="0" w:space="0" w:color="auto"/>
        <w:left w:val="none" w:sz="0" w:space="0" w:color="auto"/>
        <w:bottom w:val="none" w:sz="0" w:space="0" w:color="auto"/>
        <w:right w:val="none" w:sz="0" w:space="0" w:color="auto"/>
      </w:divBdr>
    </w:div>
    <w:div w:id="509102015">
      <w:bodyDiv w:val="1"/>
      <w:marLeft w:val="0"/>
      <w:marRight w:val="0"/>
      <w:marTop w:val="0"/>
      <w:marBottom w:val="0"/>
      <w:divBdr>
        <w:top w:val="none" w:sz="0" w:space="0" w:color="auto"/>
        <w:left w:val="none" w:sz="0" w:space="0" w:color="auto"/>
        <w:bottom w:val="none" w:sz="0" w:space="0" w:color="auto"/>
        <w:right w:val="none" w:sz="0" w:space="0" w:color="auto"/>
      </w:divBdr>
    </w:div>
    <w:div w:id="534930363">
      <w:bodyDiv w:val="1"/>
      <w:marLeft w:val="0"/>
      <w:marRight w:val="0"/>
      <w:marTop w:val="0"/>
      <w:marBottom w:val="0"/>
      <w:divBdr>
        <w:top w:val="none" w:sz="0" w:space="0" w:color="auto"/>
        <w:left w:val="none" w:sz="0" w:space="0" w:color="auto"/>
        <w:bottom w:val="none" w:sz="0" w:space="0" w:color="auto"/>
        <w:right w:val="none" w:sz="0" w:space="0" w:color="auto"/>
      </w:divBdr>
    </w:div>
    <w:div w:id="639651732">
      <w:bodyDiv w:val="1"/>
      <w:marLeft w:val="0"/>
      <w:marRight w:val="0"/>
      <w:marTop w:val="0"/>
      <w:marBottom w:val="0"/>
      <w:divBdr>
        <w:top w:val="none" w:sz="0" w:space="0" w:color="auto"/>
        <w:left w:val="none" w:sz="0" w:space="0" w:color="auto"/>
        <w:bottom w:val="none" w:sz="0" w:space="0" w:color="auto"/>
        <w:right w:val="none" w:sz="0" w:space="0" w:color="auto"/>
      </w:divBdr>
    </w:div>
    <w:div w:id="712196911">
      <w:bodyDiv w:val="1"/>
      <w:marLeft w:val="0"/>
      <w:marRight w:val="0"/>
      <w:marTop w:val="0"/>
      <w:marBottom w:val="0"/>
      <w:divBdr>
        <w:top w:val="none" w:sz="0" w:space="0" w:color="auto"/>
        <w:left w:val="none" w:sz="0" w:space="0" w:color="auto"/>
        <w:bottom w:val="none" w:sz="0" w:space="0" w:color="auto"/>
        <w:right w:val="none" w:sz="0" w:space="0" w:color="auto"/>
      </w:divBdr>
    </w:div>
    <w:div w:id="1121266532">
      <w:bodyDiv w:val="1"/>
      <w:marLeft w:val="0"/>
      <w:marRight w:val="0"/>
      <w:marTop w:val="0"/>
      <w:marBottom w:val="0"/>
      <w:divBdr>
        <w:top w:val="none" w:sz="0" w:space="0" w:color="auto"/>
        <w:left w:val="none" w:sz="0" w:space="0" w:color="auto"/>
        <w:bottom w:val="none" w:sz="0" w:space="0" w:color="auto"/>
        <w:right w:val="none" w:sz="0" w:space="0" w:color="auto"/>
      </w:divBdr>
    </w:div>
    <w:div w:id="1137183126">
      <w:bodyDiv w:val="1"/>
      <w:marLeft w:val="0"/>
      <w:marRight w:val="0"/>
      <w:marTop w:val="0"/>
      <w:marBottom w:val="0"/>
      <w:divBdr>
        <w:top w:val="none" w:sz="0" w:space="0" w:color="auto"/>
        <w:left w:val="none" w:sz="0" w:space="0" w:color="auto"/>
        <w:bottom w:val="none" w:sz="0" w:space="0" w:color="auto"/>
        <w:right w:val="none" w:sz="0" w:space="0" w:color="auto"/>
      </w:divBdr>
    </w:div>
    <w:div w:id="1161386427">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78405720">
      <w:bodyDiv w:val="1"/>
      <w:marLeft w:val="0"/>
      <w:marRight w:val="0"/>
      <w:marTop w:val="0"/>
      <w:marBottom w:val="0"/>
      <w:divBdr>
        <w:top w:val="none" w:sz="0" w:space="0" w:color="auto"/>
        <w:left w:val="none" w:sz="0" w:space="0" w:color="auto"/>
        <w:bottom w:val="none" w:sz="0" w:space="0" w:color="auto"/>
        <w:right w:val="none" w:sz="0" w:space="0" w:color="auto"/>
      </w:divBdr>
    </w:div>
    <w:div w:id="1899707667">
      <w:bodyDiv w:val="1"/>
      <w:marLeft w:val="0"/>
      <w:marRight w:val="0"/>
      <w:marTop w:val="0"/>
      <w:marBottom w:val="0"/>
      <w:divBdr>
        <w:top w:val="none" w:sz="0" w:space="0" w:color="auto"/>
        <w:left w:val="none" w:sz="0" w:space="0" w:color="auto"/>
        <w:bottom w:val="none" w:sz="0" w:space="0" w:color="auto"/>
        <w:right w:val="none" w:sz="0" w:space="0" w:color="auto"/>
      </w:divBdr>
    </w:div>
    <w:div w:id="211663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29C9-DE8A-4BF0-9EF2-658B0A9E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Julius Baer Group</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ba Siddiqui</dc:creator>
  <cp:lastModifiedBy>Shourya Jain</cp:lastModifiedBy>
  <cp:revision>47</cp:revision>
  <dcterms:created xsi:type="dcterms:W3CDTF">2017-01-04T07:24:00Z</dcterms:created>
  <dcterms:modified xsi:type="dcterms:W3CDTF">2024-03-12T07:20:00Z</dcterms:modified>
</cp:coreProperties>
</file>